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735" w:rsidRDefault="00967735" w:rsidP="00967735">
      <w:pPr>
        <w:jc w:val="right"/>
        <w:rPr>
          <w:rFonts w:ascii="Times New Roman" w:hAnsi="Times New Roman" w:cs="Times New Roman"/>
        </w:rPr>
      </w:pPr>
    </w:p>
    <w:p w:rsidR="0065012C" w:rsidRPr="00967735" w:rsidRDefault="00967735" w:rsidP="009677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7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«ЗАТВЕРДЖУЮ»</w:t>
      </w:r>
    </w:p>
    <w:p w:rsidR="00967735" w:rsidRPr="00967735" w:rsidRDefault="00967735" w:rsidP="009F1683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9677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9F1683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9F1683" w:rsidRPr="009F168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Директор Золотівського професійного ліцею</w:t>
      </w:r>
      <w:r w:rsidR="009F168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F168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F168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F168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F168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F168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</w:t>
      </w:r>
      <w:r w:rsidR="009F1683" w:rsidRPr="009F16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67735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67735">
        <w:rPr>
          <w:rFonts w:ascii="Times New Roman" w:hAnsi="Times New Roman" w:cs="Times New Roman"/>
          <w:sz w:val="24"/>
          <w:szCs w:val="24"/>
        </w:rPr>
        <w:t>_</w:t>
      </w:r>
      <w:r w:rsidR="005D0E5D" w:rsidRPr="005D0E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D0E5D">
        <w:rPr>
          <w:rFonts w:ascii="Times New Roman" w:hAnsi="Times New Roman" w:cs="Times New Roman"/>
          <w:sz w:val="24"/>
          <w:szCs w:val="24"/>
          <w:lang w:val="uk-UA"/>
        </w:rPr>
        <w:t>Тетяна  КІЯЩЕНКО</w:t>
      </w:r>
    </w:p>
    <w:p w:rsidR="00967735" w:rsidRDefault="00967735" w:rsidP="00967735">
      <w:pPr>
        <w:jc w:val="center"/>
        <w:rPr>
          <w:rFonts w:ascii="Times New Roman" w:hAnsi="Times New Roman" w:cs="Times New Roman"/>
        </w:rPr>
      </w:pPr>
    </w:p>
    <w:p w:rsidR="00967735" w:rsidRDefault="00967735" w:rsidP="00967735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967735" w:rsidRPr="0073264C" w:rsidRDefault="00967735" w:rsidP="005814AE">
      <w:pPr>
        <w:jc w:val="center"/>
        <w:rPr>
          <w:rFonts w:ascii="Times New Roman" w:hAnsi="Times New Roman" w:cs="Times New Roman"/>
          <w:b/>
          <w:color w:val="0070C0"/>
          <w:sz w:val="56"/>
          <w:szCs w:val="96"/>
        </w:rPr>
      </w:pPr>
      <w:r w:rsidRPr="0073264C">
        <w:rPr>
          <w:rFonts w:ascii="Times New Roman" w:hAnsi="Times New Roman" w:cs="Times New Roman"/>
          <w:b/>
          <w:color w:val="0070C0"/>
          <w:sz w:val="56"/>
          <w:szCs w:val="96"/>
        </w:rPr>
        <w:t>ПЛАН</w:t>
      </w:r>
    </w:p>
    <w:p w:rsidR="00967735" w:rsidRPr="0073264C" w:rsidRDefault="0073264C" w:rsidP="00967735">
      <w:pPr>
        <w:jc w:val="center"/>
        <w:rPr>
          <w:rFonts w:ascii="Times New Roman" w:hAnsi="Times New Roman" w:cs="Times New Roman"/>
          <w:b/>
          <w:color w:val="0070C0"/>
          <w:sz w:val="72"/>
          <w:szCs w:val="96"/>
          <w:lang w:val="uk-UA"/>
        </w:rPr>
      </w:pPr>
      <w:r w:rsidRPr="0073264C">
        <w:rPr>
          <w:rFonts w:ascii="Times New Roman" w:hAnsi="Times New Roman" w:cs="Times New Roman"/>
          <w:b/>
          <w:color w:val="0070C0"/>
          <w:sz w:val="56"/>
          <w:szCs w:val="96"/>
        </w:rPr>
        <w:t>РОБОТИ</w:t>
      </w:r>
      <w:r w:rsidRPr="0073264C">
        <w:rPr>
          <w:rFonts w:ascii="Times New Roman" w:hAnsi="Times New Roman" w:cs="Times New Roman"/>
          <w:b/>
          <w:color w:val="0070C0"/>
          <w:sz w:val="56"/>
          <w:szCs w:val="96"/>
          <w:lang w:val="uk-UA"/>
        </w:rPr>
        <w:t xml:space="preserve"> </w:t>
      </w:r>
      <w:r w:rsidRPr="0073264C">
        <w:rPr>
          <w:rFonts w:ascii="Times New Roman" w:hAnsi="Times New Roman" w:cs="Times New Roman"/>
          <w:b/>
          <w:color w:val="0070C0"/>
          <w:sz w:val="56"/>
          <w:szCs w:val="96"/>
        </w:rPr>
        <w:t>БІБЛІОТЕК</w:t>
      </w:r>
      <w:r w:rsidRPr="0073264C">
        <w:rPr>
          <w:rFonts w:ascii="Times New Roman" w:hAnsi="Times New Roman" w:cs="Times New Roman"/>
          <w:b/>
          <w:color w:val="0070C0"/>
          <w:sz w:val="56"/>
          <w:szCs w:val="96"/>
          <w:lang w:val="uk-UA"/>
        </w:rPr>
        <w:t xml:space="preserve">И </w:t>
      </w:r>
      <w:r w:rsidRPr="0073264C">
        <w:rPr>
          <w:rFonts w:ascii="Times New Roman" w:hAnsi="Times New Roman" w:cs="Times New Roman"/>
          <w:b/>
          <w:color w:val="0070C0"/>
          <w:sz w:val="72"/>
          <w:szCs w:val="96"/>
          <w:lang w:val="uk-UA"/>
        </w:rPr>
        <w:t>Золотівського професійного ліцею</w:t>
      </w:r>
    </w:p>
    <w:p w:rsidR="00967735" w:rsidRDefault="00967735" w:rsidP="00967735">
      <w:pPr>
        <w:jc w:val="center"/>
        <w:rPr>
          <w:rFonts w:ascii="Times New Roman" w:hAnsi="Times New Roman" w:cs="Times New Roman"/>
        </w:rPr>
      </w:pPr>
    </w:p>
    <w:p w:rsidR="00967735" w:rsidRDefault="00967735" w:rsidP="00967735">
      <w:pPr>
        <w:jc w:val="center"/>
        <w:rPr>
          <w:rFonts w:ascii="Times New Roman" w:hAnsi="Times New Roman" w:cs="Times New Roman"/>
          <w:sz w:val="52"/>
          <w:szCs w:val="52"/>
          <w:lang w:val="uk-UA"/>
        </w:rPr>
      </w:pPr>
      <w:r w:rsidRPr="00967735">
        <w:rPr>
          <w:rFonts w:ascii="Times New Roman" w:hAnsi="Times New Roman" w:cs="Times New Roman"/>
          <w:sz w:val="52"/>
          <w:szCs w:val="52"/>
        </w:rPr>
        <w:t xml:space="preserve">2022-2023 </w:t>
      </w:r>
      <w:r w:rsidRPr="00967735">
        <w:rPr>
          <w:rFonts w:ascii="Times New Roman" w:hAnsi="Times New Roman" w:cs="Times New Roman"/>
          <w:sz w:val="52"/>
          <w:szCs w:val="52"/>
          <w:lang w:val="uk-UA"/>
        </w:rPr>
        <w:t>навчальний рік</w:t>
      </w:r>
    </w:p>
    <w:p w:rsidR="00967735" w:rsidRDefault="00967735" w:rsidP="00967735">
      <w:pPr>
        <w:jc w:val="center"/>
        <w:rPr>
          <w:rFonts w:ascii="Times New Roman" w:hAnsi="Times New Roman" w:cs="Times New Roman"/>
          <w:sz w:val="52"/>
          <w:szCs w:val="52"/>
          <w:lang w:val="uk-UA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3201938" cy="32142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4815c700d65f09737485651856a8bd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51" cy="321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64C" w:rsidRDefault="0073264C" w:rsidP="0073264C">
      <w:pPr>
        <w:rPr>
          <w:rFonts w:ascii="Times New Roman" w:hAnsi="Times New Roman" w:cs="Times New Roman"/>
          <w:b/>
          <w:color w:val="0070C0"/>
          <w:sz w:val="44"/>
          <w:szCs w:val="44"/>
          <w:lang w:val="uk-UA"/>
        </w:rPr>
      </w:pPr>
    </w:p>
    <w:p w:rsidR="005814AE" w:rsidRPr="005814AE" w:rsidRDefault="0073264C" w:rsidP="0073264C">
      <w:pPr>
        <w:rPr>
          <w:rFonts w:ascii="Times New Roman" w:hAnsi="Times New Roman" w:cs="Times New Roman"/>
          <w:b/>
          <w:color w:val="0070C0"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color w:val="0070C0"/>
          <w:sz w:val="44"/>
          <w:szCs w:val="44"/>
          <w:lang w:val="uk-UA"/>
        </w:rPr>
        <w:t xml:space="preserve">                                     </w:t>
      </w:r>
      <w:r w:rsidR="005814AE" w:rsidRPr="005814AE">
        <w:rPr>
          <w:rFonts w:ascii="Times New Roman" w:hAnsi="Times New Roman" w:cs="Times New Roman"/>
          <w:b/>
          <w:color w:val="0070C0"/>
          <w:sz w:val="44"/>
          <w:szCs w:val="44"/>
          <w:lang w:val="uk-UA"/>
        </w:rPr>
        <w:t>Зміст</w:t>
      </w:r>
    </w:p>
    <w:p w:rsidR="005814AE" w:rsidRPr="005814AE" w:rsidRDefault="00866AA8" w:rsidP="005814A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val="uk-UA" w:eastAsia="ru-RU"/>
        </w:rPr>
        <w:t xml:space="preserve">1. Аналіз роботи </w:t>
      </w:r>
      <w:r w:rsidR="005814AE" w:rsidRPr="005814AE">
        <w:rPr>
          <w:rFonts w:ascii="Times New Roman" w:eastAsia="Times New Roman" w:hAnsi="Times New Roman" w:cs="Times New Roman"/>
          <w:color w:val="333333"/>
          <w:sz w:val="36"/>
          <w:szCs w:val="36"/>
          <w:lang w:val="uk-UA" w:eastAsia="ru-RU"/>
        </w:rPr>
        <w:t xml:space="preserve"> бібліотеки за 2021-2022 н. р.</w:t>
      </w:r>
    </w:p>
    <w:p w:rsidR="005814AE" w:rsidRPr="005814AE" w:rsidRDefault="005814AE" w:rsidP="005814A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6"/>
          <w:szCs w:val="36"/>
          <w:lang w:val="uk-UA" w:eastAsia="ru-RU"/>
        </w:rPr>
      </w:pPr>
      <w:r w:rsidRPr="005814AE">
        <w:rPr>
          <w:rFonts w:ascii="Times New Roman" w:eastAsia="Times New Roman" w:hAnsi="Times New Roman" w:cs="Times New Roman"/>
          <w:color w:val="333333"/>
          <w:sz w:val="36"/>
          <w:szCs w:val="36"/>
          <w:lang w:val="uk-UA" w:eastAsia="ru-RU"/>
        </w:rPr>
        <w:t>2. Основні напрями роботи бібліотеки у 2022-2023 н. р.</w:t>
      </w:r>
    </w:p>
    <w:p w:rsidR="005814AE" w:rsidRPr="005814AE" w:rsidRDefault="005814AE" w:rsidP="005814A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6"/>
          <w:szCs w:val="36"/>
          <w:lang w:val="uk-UA" w:eastAsia="ru-RU"/>
        </w:rPr>
      </w:pPr>
      <w:r w:rsidRPr="005814AE">
        <w:rPr>
          <w:rFonts w:ascii="Times New Roman" w:eastAsia="Times New Roman" w:hAnsi="Times New Roman" w:cs="Times New Roman"/>
          <w:color w:val="333333"/>
          <w:sz w:val="36"/>
          <w:szCs w:val="36"/>
          <w:lang w:val="uk-UA" w:eastAsia="ru-RU"/>
        </w:rPr>
        <w:t>3. Організація інформаційної - маркетингової діяльності.</w:t>
      </w:r>
    </w:p>
    <w:p w:rsidR="005814AE" w:rsidRPr="005814AE" w:rsidRDefault="005814AE" w:rsidP="005814A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6"/>
          <w:szCs w:val="36"/>
          <w:lang w:val="uk-UA" w:eastAsia="ru-RU"/>
        </w:rPr>
      </w:pPr>
      <w:r w:rsidRPr="005814AE">
        <w:rPr>
          <w:rFonts w:ascii="Times New Roman" w:eastAsia="Times New Roman" w:hAnsi="Times New Roman" w:cs="Times New Roman"/>
          <w:color w:val="333333"/>
          <w:sz w:val="36"/>
          <w:szCs w:val="36"/>
          <w:lang w:val="uk-UA" w:eastAsia="ru-RU"/>
        </w:rPr>
        <w:t>4. Моніторинг розвитку інформаційних потреб т</w:t>
      </w:r>
      <w:r w:rsidR="00866AA8">
        <w:rPr>
          <w:rFonts w:ascii="Times New Roman" w:eastAsia="Times New Roman" w:hAnsi="Times New Roman" w:cs="Times New Roman"/>
          <w:color w:val="333333"/>
          <w:sz w:val="36"/>
          <w:szCs w:val="36"/>
          <w:lang w:val="uk-UA" w:eastAsia="ru-RU"/>
        </w:rPr>
        <w:t>а самоосвітній діяльності здобувачів освіти</w:t>
      </w:r>
      <w:r w:rsidRPr="005814AE">
        <w:rPr>
          <w:rFonts w:ascii="Times New Roman" w:eastAsia="Times New Roman" w:hAnsi="Times New Roman" w:cs="Times New Roman"/>
          <w:color w:val="333333"/>
          <w:sz w:val="36"/>
          <w:szCs w:val="36"/>
          <w:lang w:val="uk-UA" w:eastAsia="ru-RU"/>
        </w:rPr>
        <w:t>.</w:t>
      </w:r>
    </w:p>
    <w:p w:rsidR="005814AE" w:rsidRPr="005814AE" w:rsidRDefault="00866AA8" w:rsidP="005814A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val="uk-UA" w:eastAsia="ru-RU"/>
        </w:rPr>
        <w:t>5</w:t>
      </w:r>
      <w:r w:rsidR="005814AE" w:rsidRPr="005814AE">
        <w:rPr>
          <w:rFonts w:ascii="Times New Roman" w:eastAsia="Times New Roman" w:hAnsi="Times New Roman" w:cs="Times New Roman"/>
          <w:color w:val="333333"/>
          <w:sz w:val="36"/>
          <w:szCs w:val="36"/>
          <w:lang w:val="uk-UA" w:eastAsia="ru-RU"/>
        </w:rPr>
        <w:t>. Популяризація літератури на допомогу навчально-виховному процесу .</w:t>
      </w:r>
    </w:p>
    <w:p w:rsidR="005814AE" w:rsidRDefault="00866AA8" w:rsidP="005814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val="uk-UA" w:eastAsia="ru-RU"/>
        </w:rPr>
        <w:t>6</w:t>
      </w:r>
      <w:r w:rsidR="005814AE" w:rsidRPr="005814AE">
        <w:rPr>
          <w:rFonts w:ascii="Times New Roman" w:eastAsia="Times New Roman" w:hAnsi="Times New Roman" w:cs="Times New Roman"/>
          <w:color w:val="333333"/>
          <w:sz w:val="36"/>
          <w:szCs w:val="36"/>
          <w:lang w:val="uk-UA" w:eastAsia="ru-RU"/>
        </w:rPr>
        <w:t>.</w:t>
      </w:r>
      <w:r w:rsidR="00E033AE">
        <w:rPr>
          <w:rFonts w:ascii="Times New Roman" w:eastAsia="Times New Roman" w:hAnsi="Times New Roman" w:cs="Times New Roman"/>
          <w:color w:val="333333"/>
          <w:sz w:val="36"/>
          <w:szCs w:val="36"/>
          <w:lang w:val="uk-UA" w:eastAsia="ru-RU"/>
        </w:rPr>
        <w:t xml:space="preserve"> </w:t>
      </w:r>
      <w:r w:rsidR="005814AE" w:rsidRPr="005814AE">
        <w:rPr>
          <w:rFonts w:ascii="Times New Roman" w:eastAsia="Times New Roman" w:hAnsi="Times New Roman" w:cs="Times New Roman"/>
          <w:color w:val="333333"/>
          <w:sz w:val="36"/>
          <w:szCs w:val="36"/>
          <w:lang w:val="uk-UA" w:eastAsia="ru-RU"/>
        </w:rPr>
        <w:t>Підвищення професійної компетентності.</w:t>
      </w:r>
    </w:p>
    <w:p w:rsidR="00866AA8" w:rsidRDefault="00866AA8" w:rsidP="005814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val="uk-UA" w:eastAsia="ru-RU"/>
        </w:rPr>
      </w:pPr>
    </w:p>
    <w:p w:rsidR="00866AA8" w:rsidRDefault="00866AA8" w:rsidP="005814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val="uk-UA" w:eastAsia="ru-RU"/>
        </w:rPr>
      </w:pPr>
    </w:p>
    <w:p w:rsidR="00866AA8" w:rsidRDefault="00866AA8" w:rsidP="005814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val="uk-UA" w:eastAsia="ru-RU"/>
        </w:rPr>
      </w:pPr>
    </w:p>
    <w:p w:rsidR="00866AA8" w:rsidRDefault="00866AA8" w:rsidP="005814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val="uk-UA" w:eastAsia="ru-RU"/>
        </w:rPr>
      </w:pPr>
    </w:p>
    <w:p w:rsidR="00866AA8" w:rsidRDefault="00866AA8" w:rsidP="005814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val="uk-UA" w:eastAsia="ru-RU"/>
        </w:rPr>
      </w:pPr>
    </w:p>
    <w:p w:rsidR="00866AA8" w:rsidRDefault="00866AA8" w:rsidP="005814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val="uk-UA" w:eastAsia="ru-RU"/>
        </w:rPr>
      </w:pPr>
    </w:p>
    <w:p w:rsidR="00866AA8" w:rsidRDefault="00866AA8" w:rsidP="005814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val="uk-UA" w:eastAsia="ru-RU"/>
        </w:rPr>
      </w:pPr>
    </w:p>
    <w:p w:rsidR="00866AA8" w:rsidRDefault="00866AA8" w:rsidP="005814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val="uk-UA" w:eastAsia="ru-RU"/>
        </w:rPr>
      </w:pPr>
    </w:p>
    <w:p w:rsidR="00866AA8" w:rsidRDefault="00866AA8" w:rsidP="005814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val="uk-UA" w:eastAsia="ru-RU"/>
        </w:rPr>
      </w:pPr>
    </w:p>
    <w:p w:rsidR="00866AA8" w:rsidRDefault="00866AA8" w:rsidP="005814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val="uk-UA" w:eastAsia="ru-RU"/>
        </w:rPr>
      </w:pPr>
    </w:p>
    <w:p w:rsidR="00866AA8" w:rsidRDefault="00866AA8" w:rsidP="005814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val="uk-UA" w:eastAsia="ru-RU"/>
        </w:rPr>
      </w:pPr>
    </w:p>
    <w:p w:rsidR="00866AA8" w:rsidRPr="005814AE" w:rsidRDefault="00866AA8" w:rsidP="005814A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6"/>
          <w:szCs w:val="36"/>
          <w:lang w:val="uk-UA" w:eastAsia="ru-RU"/>
        </w:rPr>
      </w:pPr>
    </w:p>
    <w:p w:rsidR="005814AE" w:rsidRPr="005814AE" w:rsidRDefault="005814AE" w:rsidP="005814AE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5814AE" w:rsidRDefault="005814AE" w:rsidP="005814AE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9F1683" w:rsidRDefault="009F1683" w:rsidP="005814AE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5814AE" w:rsidRDefault="00866AA8" w:rsidP="000533BE">
      <w:pPr>
        <w:pStyle w:val="a9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  <w:lastRenderedPageBreak/>
        <w:t xml:space="preserve">Аналіз </w:t>
      </w:r>
      <w:r w:rsidR="009F1683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  <w:t>роботи</w:t>
      </w:r>
      <w:r w:rsidR="005814AE" w:rsidRPr="005D4CAB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  <w:t xml:space="preserve"> бібліотеки </w:t>
      </w:r>
    </w:p>
    <w:p w:rsidR="005814AE" w:rsidRDefault="00F14EEF" w:rsidP="005814AE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  <w:t>у 2021-2022</w:t>
      </w:r>
      <w:r w:rsidR="005814AE" w:rsidRPr="005814AE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  <w:t xml:space="preserve">  навчальному році</w:t>
      </w:r>
    </w:p>
    <w:p w:rsidR="009F1683" w:rsidRPr="005814AE" w:rsidRDefault="009F1683" w:rsidP="005814AE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</w:pPr>
    </w:p>
    <w:p w:rsidR="005814AE" w:rsidRDefault="00866AA8" w:rsidP="00866A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5814AE" w:rsidRPr="005814AE">
        <w:rPr>
          <w:rFonts w:ascii="Times New Roman" w:hAnsi="Times New Roman" w:cs="Times New Roman"/>
          <w:sz w:val="28"/>
          <w:szCs w:val="28"/>
          <w:lang w:val="uk-UA"/>
        </w:rPr>
        <w:t>ібліотека  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скарбниця інформації в навчальному закладі</w:t>
      </w:r>
      <w:r w:rsidR="005814AE" w:rsidRPr="005814AE">
        <w:rPr>
          <w:rFonts w:ascii="Times New Roman" w:hAnsi="Times New Roman" w:cs="Times New Roman"/>
          <w:sz w:val="28"/>
          <w:szCs w:val="28"/>
          <w:lang w:val="uk-UA"/>
        </w:rPr>
        <w:t>, фундамент освіти і самоосвіти. Головна функція її — зробити інформацію доступною.  Своїми методами і засобами роботи вона доп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гає здійснювати єдину </w:t>
      </w:r>
      <w:r w:rsidR="005814AE" w:rsidRPr="005814AE">
        <w:rPr>
          <w:rFonts w:ascii="Times New Roman" w:hAnsi="Times New Roman" w:cs="Times New Roman"/>
          <w:sz w:val="28"/>
          <w:szCs w:val="28"/>
          <w:lang w:val="uk-UA"/>
        </w:rPr>
        <w:t xml:space="preserve"> державну п</w:t>
      </w:r>
      <w:r>
        <w:rPr>
          <w:rFonts w:ascii="Times New Roman" w:hAnsi="Times New Roman" w:cs="Times New Roman"/>
          <w:sz w:val="28"/>
          <w:szCs w:val="28"/>
          <w:lang w:val="uk-UA"/>
        </w:rPr>
        <w:t>рограму освіти і виховання учнів</w:t>
      </w:r>
      <w:r w:rsidR="005814AE" w:rsidRPr="005814AE">
        <w:rPr>
          <w:rFonts w:ascii="Times New Roman" w:hAnsi="Times New Roman" w:cs="Times New Roman"/>
          <w:sz w:val="28"/>
          <w:szCs w:val="28"/>
          <w:lang w:val="uk-UA"/>
        </w:rPr>
        <w:t xml:space="preserve">. Найголовніше завдання бібліотекаря – прищеплення учням  любові до книги, вміння користуватися нею та швидко орієнтуватися  в </w:t>
      </w:r>
      <w:r w:rsidR="005814AE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му просторі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5814AE" w:rsidRPr="005814AE">
        <w:rPr>
          <w:rFonts w:ascii="Times New Roman" w:hAnsi="Times New Roman" w:cs="Times New Roman"/>
          <w:sz w:val="28"/>
          <w:szCs w:val="28"/>
          <w:lang w:val="uk-UA"/>
        </w:rPr>
        <w:t>ібліоте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структурним підрозділом ліцею</w:t>
      </w:r>
      <w:r w:rsidR="005814AE" w:rsidRPr="005814AE">
        <w:rPr>
          <w:rFonts w:ascii="Times New Roman" w:hAnsi="Times New Roman" w:cs="Times New Roman"/>
          <w:sz w:val="28"/>
          <w:szCs w:val="28"/>
          <w:lang w:val="uk-UA"/>
        </w:rPr>
        <w:t>, який здійснює бібліотечно-інформаційне, культурно-просвітницьке забезпечення навчально-виховного процесу. Свою роботу вона організовує спільно з педагогічним колективом відповідно до планів роботи і регламентуючої документації.</w:t>
      </w:r>
      <w:r w:rsidR="005814AE">
        <w:rPr>
          <w:rFonts w:ascii="Times New Roman" w:hAnsi="Times New Roman" w:cs="Times New Roman"/>
          <w:sz w:val="28"/>
          <w:szCs w:val="28"/>
          <w:lang w:val="uk-UA"/>
        </w:rPr>
        <w:t xml:space="preserve"> У 2021-2022</w:t>
      </w:r>
      <w:r w:rsidR="005814AE" w:rsidRPr="005814AE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бібліотека працювала над п</w:t>
      </w:r>
      <w:r w:rsidR="00E033AE">
        <w:rPr>
          <w:rFonts w:ascii="Times New Roman" w:hAnsi="Times New Roman" w:cs="Times New Roman"/>
          <w:sz w:val="28"/>
          <w:szCs w:val="28"/>
          <w:lang w:val="uk-UA"/>
        </w:rPr>
        <w:t xml:space="preserve">роблемою «Роль </w:t>
      </w:r>
      <w:r w:rsidR="005814AE" w:rsidRPr="005814AE">
        <w:rPr>
          <w:rFonts w:ascii="Times New Roman" w:hAnsi="Times New Roman" w:cs="Times New Roman"/>
          <w:sz w:val="28"/>
          <w:szCs w:val="28"/>
          <w:lang w:val="uk-UA"/>
        </w:rPr>
        <w:t>бібліотеки  у формуванні чи</w:t>
      </w:r>
      <w:r w:rsidR="00E033AE">
        <w:rPr>
          <w:rFonts w:ascii="Times New Roman" w:hAnsi="Times New Roman" w:cs="Times New Roman"/>
          <w:sz w:val="28"/>
          <w:szCs w:val="28"/>
          <w:lang w:val="uk-UA"/>
        </w:rPr>
        <w:t>тацьких компетентностей учнів</w:t>
      </w:r>
      <w:r w:rsidR="005814AE" w:rsidRPr="005814AE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5814AE" w:rsidRDefault="000533BE" w:rsidP="00866A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Бібліотекар   протягом  року здійснювала</w:t>
      </w:r>
      <w:r w:rsidRPr="000533BE">
        <w:rPr>
          <w:rFonts w:ascii="Times New Roman" w:hAnsi="Times New Roman" w:cs="Times New Roman"/>
          <w:sz w:val="28"/>
          <w:szCs w:val="28"/>
          <w:lang w:val="uk-UA"/>
        </w:rPr>
        <w:t xml:space="preserve"> системну, </w:t>
      </w:r>
      <w:r w:rsidR="00866AA8">
        <w:rPr>
          <w:rFonts w:ascii="Times New Roman" w:hAnsi="Times New Roman" w:cs="Times New Roman"/>
          <w:sz w:val="28"/>
          <w:szCs w:val="28"/>
          <w:lang w:val="uk-UA"/>
        </w:rPr>
        <w:t>цілеспрямовану допомогу учням</w:t>
      </w:r>
      <w:r w:rsidRPr="000533BE">
        <w:rPr>
          <w:rFonts w:ascii="Times New Roman" w:hAnsi="Times New Roman" w:cs="Times New Roman"/>
          <w:sz w:val="28"/>
          <w:szCs w:val="28"/>
          <w:lang w:val="uk-UA"/>
        </w:rPr>
        <w:t xml:space="preserve"> в успішному засвоєнню навчальних програм, розвитку їх творчого мислення, пізнавальних інтересів і здібностей з використанням бібліотечного ресурсу; удосконалювали традиційні  й  нові  біблі</w:t>
      </w:r>
      <w:r w:rsidR="009F1683">
        <w:rPr>
          <w:rFonts w:ascii="Times New Roman" w:hAnsi="Times New Roman" w:cs="Times New Roman"/>
          <w:sz w:val="28"/>
          <w:szCs w:val="28"/>
          <w:lang w:val="uk-UA"/>
        </w:rPr>
        <w:t>отечні технології; забезпечувала</w:t>
      </w:r>
      <w:r w:rsidRPr="000533BE">
        <w:rPr>
          <w:rFonts w:ascii="Times New Roman" w:hAnsi="Times New Roman" w:cs="Times New Roman"/>
          <w:sz w:val="28"/>
          <w:szCs w:val="28"/>
          <w:lang w:val="uk-UA"/>
        </w:rPr>
        <w:t xml:space="preserve">  можливості найбільш повного й швидкого доступу до документів;</w:t>
      </w:r>
      <w:r w:rsidR="009F1683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ла</w:t>
      </w:r>
      <w:r w:rsidRPr="000533BE">
        <w:rPr>
          <w:rFonts w:ascii="Times New Roman" w:hAnsi="Times New Roman" w:cs="Times New Roman"/>
          <w:sz w:val="28"/>
          <w:szCs w:val="28"/>
          <w:lang w:val="uk-UA"/>
        </w:rPr>
        <w:t xml:space="preserve"> різні форми проведення масових та інформац</w:t>
      </w:r>
      <w:r w:rsidR="00866AA8">
        <w:rPr>
          <w:rFonts w:ascii="Times New Roman" w:hAnsi="Times New Roman" w:cs="Times New Roman"/>
          <w:sz w:val="28"/>
          <w:szCs w:val="28"/>
          <w:lang w:val="uk-UA"/>
        </w:rPr>
        <w:t xml:space="preserve">ійних заходів. Саме тому </w:t>
      </w:r>
      <w:r w:rsidRPr="000533BE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а </w:t>
      </w:r>
      <w:r w:rsidR="00866AA8">
        <w:rPr>
          <w:rFonts w:ascii="Times New Roman" w:hAnsi="Times New Roman" w:cs="Times New Roman"/>
          <w:sz w:val="28"/>
          <w:szCs w:val="28"/>
          <w:lang w:val="uk-UA"/>
        </w:rPr>
        <w:t xml:space="preserve"> ліцею  </w:t>
      </w:r>
      <w:r w:rsidRPr="000533BE">
        <w:rPr>
          <w:rFonts w:ascii="Times New Roman" w:hAnsi="Times New Roman" w:cs="Times New Roman"/>
          <w:sz w:val="28"/>
          <w:szCs w:val="28"/>
          <w:lang w:val="uk-UA"/>
        </w:rPr>
        <w:t>є  інформаційним центром як для учнів, так і для вчителів,  одним із важливих напрямків роботи якого є формування інформаційної культури читачів з використанням різних джерел інформації.</w:t>
      </w:r>
    </w:p>
    <w:p w:rsidR="008C5B64" w:rsidRPr="00E033AE" w:rsidRDefault="008C5B64" w:rsidP="00866AA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val="uk-UA" w:eastAsia="ru-RU"/>
        </w:rPr>
      </w:pPr>
      <w:r w:rsidRPr="00E033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Протягом 2021-2022 навчального року були оформлені такі книжкові виставки:</w:t>
      </w:r>
      <w:r w:rsidRPr="00E03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«Це моя Україна - це моя Батьківщина!»;виставка </w:t>
      </w:r>
      <w:r w:rsidR="00E033AE" w:rsidRPr="00E03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–</w:t>
      </w:r>
      <w:r w:rsidRPr="00E03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фото</w:t>
      </w:r>
      <w:r w:rsidR="00E033AE" w:rsidRPr="00E03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E03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ернісаж «Краса рідного краю»;виставка - дискусія «Слава козацька не вмре, не поляже»; «Шкільний підручник –</w:t>
      </w:r>
      <w:r w:rsidR="00E033AE" w:rsidRPr="00E03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E03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нига ділового читання»;виставка «Інноваційні технології, методи та методики роботи з особливими дітьми»; «Українське свято: обряди і традиції»;виставка - галерея «Україна моя вишивана»;виставка - книжкові оплески «Світова велич Кобзаря»;виставка - пам'ять «Подвиг народу –</w:t>
      </w:r>
      <w:r w:rsidR="00E033AE" w:rsidRPr="00E03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E03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двиг безсмертя»;</w:t>
      </w:r>
    </w:p>
    <w:p w:rsidR="008C5B64" w:rsidRPr="00E033AE" w:rsidRDefault="008C5B64" w:rsidP="00866AA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val="uk-UA" w:eastAsia="ru-RU"/>
        </w:rPr>
      </w:pPr>
      <w:r w:rsidRPr="00E033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Тематичні полиці:</w:t>
      </w:r>
    </w:p>
    <w:p w:rsidR="008C5B64" w:rsidRPr="00E033AE" w:rsidRDefault="008C5B64" w:rsidP="00866AA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val="uk-UA" w:eastAsia="ru-RU"/>
        </w:rPr>
      </w:pPr>
      <w:r w:rsidRPr="00E033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-</w:t>
      </w:r>
      <w:r w:rsidRPr="00E03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«Пам'ятаємо героїв», «Мова –</w:t>
      </w:r>
      <w:r w:rsidR="00E033AE" w:rsidRPr="00E03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E03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уша </w:t>
      </w:r>
      <w:r w:rsidR="00E033AE" w:rsidRPr="00E03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E03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роду</w:t>
      </w:r>
      <w:r w:rsidR="00E033AE" w:rsidRPr="00E03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;«Дзвони нашої гіркої пам’яті»</w:t>
      </w:r>
      <w:r w:rsidRPr="00E03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</w:t>
      </w:r>
      <w:r w:rsidR="00E033AE" w:rsidRPr="00E03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E03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Соборна –</w:t>
      </w:r>
      <w:r w:rsidR="00E033AE" w:rsidRPr="00E03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E03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ила України»; «Моя велична Українська мово!»;«Чорнобиль –</w:t>
      </w:r>
      <w:r w:rsidR="00E033AE" w:rsidRPr="00E03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E03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е має минулого часу».</w:t>
      </w:r>
    </w:p>
    <w:p w:rsidR="008C5B64" w:rsidRPr="00E033AE" w:rsidRDefault="008C5B64" w:rsidP="00866AA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val="uk-UA" w:eastAsia="ru-RU"/>
        </w:rPr>
      </w:pPr>
      <w:r w:rsidRPr="00E033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Тематичні папки:</w:t>
      </w:r>
    </w:p>
    <w:p w:rsidR="008C5B64" w:rsidRPr="00E033AE" w:rsidRDefault="008C5B64" w:rsidP="00866AA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val="uk-UA" w:eastAsia="ru-RU"/>
        </w:rPr>
      </w:pPr>
      <w:r w:rsidRPr="00E03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«Голодомор», «Українські народні звичаї», «Закон, право, мораль», «Національна символіка України», «Про шкідливі звички», «Дитина в автономній ситуації, де чатує</w:t>
      </w:r>
      <w:r w:rsidRPr="0067550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E03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ебезпека», «Шануємо тебе, рідна мово», «Спорт - всім», «Шануймо хліб», «9 травня - «Поради батькам», «Поради читачам», «У світі професій», «Письменники», «Веселі загадки», «Рекомендаційні списки</w:t>
      </w:r>
      <w:r w:rsidR="00D27AF7" w:rsidRPr="00E03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.</w:t>
      </w:r>
    </w:p>
    <w:p w:rsidR="008C5B64" w:rsidRPr="00D27AF7" w:rsidRDefault="008C5B64" w:rsidP="00E033AE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E03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  </w:t>
      </w:r>
      <w:r w:rsidR="00D27AF7" w:rsidRPr="00E03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Треб</w:t>
      </w:r>
      <w:r w:rsidR="009F1683" w:rsidRPr="00E03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а зазначити, що резерви </w:t>
      </w:r>
      <w:r w:rsidR="00D27AF7" w:rsidRPr="00E03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бібліотеки в справі інформаційної роботи далеко не вичерпані. Постійний пошук нових, ефективних технологій, прагнення до формування системи інформаційної підтримки освіти, тісний взаємозв’язок і взаємодія з педагогічним колективом буде сприяти утвердженню шкільної бібліотеки як справжнього культурного, інформаційного і освітнього центру, який одержує, зберігає і розповсюджує різноманітні джерела інформації, здатні задовольнити будь-які запити своїх читачів</w:t>
      </w:r>
      <w:r w:rsidR="00D27AF7" w:rsidRPr="00D27AF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</w:p>
    <w:p w:rsidR="000533BE" w:rsidRDefault="000533BE" w:rsidP="00D27AF7">
      <w:pPr>
        <w:spacing w:after="0" w:line="240" w:lineRule="auto"/>
        <w:ind w:right="-483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0533BE" w:rsidRPr="000533BE" w:rsidRDefault="000533BE" w:rsidP="000533BE">
      <w:pPr>
        <w:spacing w:after="0" w:line="240" w:lineRule="auto"/>
        <w:ind w:left="-284" w:right="-483" w:firstLine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533B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О</w:t>
      </w:r>
      <w:r w:rsidR="00E033A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сновні показники роботи </w:t>
      </w:r>
      <w:r w:rsidRPr="000533B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бібліотеки:</w:t>
      </w:r>
    </w:p>
    <w:p w:rsidR="000533BE" w:rsidRPr="000533BE" w:rsidRDefault="000533BE" w:rsidP="000533BE">
      <w:pPr>
        <w:spacing w:after="0" w:line="240" w:lineRule="auto"/>
        <w:ind w:left="-284" w:right="-483" w:firstLine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1985"/>
        <w:gridCol w:w="1807"/>
      </w:tblGrid>
      <w:tr w:rsidR="000533BE" w:rsidRPr="000533BE" w:rsidTr="00545D3D">
        <w:tc>
          <w:tcPr>
            <w:tcW w:w="5670" w:type="dxa"/>
            <w:vMerge w:val="restart"/>
          </w:tcPr>
          <w:p w:rsidR="000533BE" w:rsidRPr="000533BE" w:rsidRDefault="000533BE" w:rsidP="000533BE">
            <w:pPr>
              <w:spacing w:after="0" w:line="240" w:lineRule="auto"/>
              <w:ind w:right="-4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0533BE" w:rsidRPr="000533BE" w:rsidRDefault="000533BE" w:rsidP="000533BE">
            <w:pPr>
              <w:spacing w:after="0" w:line="240" w:lineRule="auto"/>
              <w:ind w:right="-4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33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сновні показники</w:t>
            </w:r>
          </w:p>
        </w:tc>
        <w:tc>
          <w:tcPr>
            <w:tcW w:w="3792" w:type="dxa"/>
            <w:gridSpan w:val="2"/>
          </w:tcPr>
          <w:p w:rsidR="000533BE" w:rsidRPr="000533BE" w:rsidRDefault="000533BE" w:rsidP="000533BE">
            <w:pPr>
              <w:spacing w:after="0" w:line="240" w:lineRule="auto"/>
              <w:ind w:right="-4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33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рік</w:t>
            </w:r>
          </w:p>
        </w:tc>
      </w:tr>
      <w:tr w:rsidR="000533BE" w:rsidRPr="000533BE" w:rsidTr="00545D3D">
        <w:tc>
          <w:tcPr>
            <w:tcW w:w="5670" w:type="dxa"/>
            <w:vMerge/>
          </w:tcPr>
          <w:p w:rsidR="000533BE" w:rsidRPr="000533BE" w:rsidRDefault="000533BE" w:rsidP="000533BE">
            <w:pPr>
              <w:spacing w:after="0" w:line="240" w:lineRule="auto"/>
              <w:ind w:right="-4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0533BE" w:rsidRPr="000533BE" w:rsidRDefault="000533BE" w:rsidP="000533BE">
            <w:pPr>
              <w:spacing w:after="0" w:line="240" w:lineRule="auto"/>
              <w:ind w:right="-4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21-2022</w:t>
            </w:r>
          </w:p>
        </w:tc>
        <w:tc>
          <w:tcPr>
            <w:tcW w:w="1807" w:type="dxa"/>
          </w:tcPr>
          <w:p w:rsidR="000533BE" w:rsidRPr="000533BE" w:rsidRDefault="000533BE" w:rsidP="000533BE">
            <w:pPr>
              <w:spacing w:after="0" w:line="240" w:lineRule="auto"/>
              <w:ind w:right="-4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0533BE" w:rsidRPr="000533BE" w:rsidTr="00545D3D">
        <w:tc>
          <w:tcPr>
            <w:tcW w:w="5670" w:type="dxa"/>
          </w:tcPr>
          <w:p w:rsidR="000533BE" w:rsidRPr="000533BE" w:rsidRDefault="000533BE" w:rsidP="000533BE">
            <w:pPr>
              <w:keepNext/>
              <w:spacing w:after="0" w:line="240" w:lineRule="auto"/>
              <w:ind w:left="-284" w:firstLine="28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3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учнів в</w:t>
            </w:r>
            <w:r w:rsidR="00866A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іцеї</w:t>
            </w:r>
          </w:p>
        </w:tc>
        <w:tc>
          <w:tcPr>
            <w:tcW w:w="1985" w:type="dxa"/>
          </w:tcPr>
          <w:p w:rsidR="000533BE" w:rsidRPr="000533BE" w:rsidRDefault="000533BE" w:rsidP="000533BE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7" w:type="dxa"/>
          </w:tcPr>
          <w:p w:rsidR="000533BE" w:rsidRPr="000533BE" w:rsidRDefault="000533BE" w:rsidP="000533BE">
            <w:pPr>
              <w:spacing w:after="0" w:line="240" w:lineRule="auto"/>
              <w:ind w:right="-4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33BE" w:rsidRPr="000533BE" w:rsidTr="00545D3D">
        <w:tc>
          <w:tcPr>
            <w:tcW w:w="5670" w:type="dxa"/>
          </w:tcPr>
          <w:p w:rsidR="000533BE" w:rsidRPr="000533BE" w:rsidRDefault="000533BE" w:rsidP="000533BE">
            <w:pPr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3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 читачів</w:t>
            </w:r>
          </w:p>
        </w:tc>
        <w:tc>
          <w:tcPr>
            <w:tcW w:w="1985" w:type="dxa"/>
          </w:tcPr>
          <w:p w:rsidR="000533BE" w:rsidRPr="000533BE" w:rsidRDefault="000533BE" w:rsidP="000533BE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7" w:type="dxa"/>
          </w:tcPr>
          <w:p w:rsidR="000533BE" w:rsidRPr="000533BE" w:rsidRDefault="000533BE" w:rsidP="000533BE">
            <w:pPr>
              <w:spacing w:after="0" w:line="240" w:lineRule="auto"/>
              <w:ind w:right="-4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33BE" w:rsidRPr="000533BE" w:rsidTr="00545D3D">
        <w:tc>
          <w:tcPr>
            <w:tcW w:w="5670" w:type="dxa"/>
          </w:tcPr>
          <w:p w:rsidR="000533BE" w:rsidRPr="000533BE" w:rsidRDefault="000533BE" w:rsidP="000533BE">
            <w:pPr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3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 читачів учнів</w:t>
            </w:r>
          </w:p>
        </w:tc>
        <w:tc>
          <w:tcPr>
            <w:tcW w:w="1985" w:type="dxa"/>
          </w:tcPr>
          <w:p w:rsidR="000533BE" w:rsidRPr="000533BE" w:rsidRDefault="000533BE" w:rsidP="000533BE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7" w:type="dxa"/>
          </w:tcPr>
          <w:p w:rsidR="000533BE" w:rsidRPr="000533BE" w:rsidRDefault="000533BE" w:rsidP="000533BE">
            <w:pPr>
              <w:spacing w:after="0" w:line="240" w:lineRule="auto"/>
              <w:ind w:right="-4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33BE" w:rsidRPr="000533BE" w:rsidTr="00545D3D">
        <w:tc>
          <w:tcPr>
            <w:tcW w:w="5670" w:type="dxa"/>
          </w:tcPr>
          <w:p w:rsidR="000533BE" w:rsidRPr="000533BE" w:rsidRDefault="000533BE" w:rsidP="000533BE">
            <w:pPr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3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 читачів</w:t>
            </w:r>
          </w:p>
        </w:tc>
        <w:tc>
          <w:tcPr>
            <w:tcW w:w="1985" w:type="dxa"/>
          </w:tcPr>
          <w:p w:rsidR="000533BE" w:rsidRPr="000533BE" w:rsidRDefault="000533BE" w:rsidP="000533BE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7" w:type="dxa"/>
          </w:tcPr>
          <w:p w:rsidR="000533BE" w:rsidRPr="000533BE" w:rsidRDefault="000533BE" w:rsidP="000533BE">
            <w:pPr>
              <w:spacing w:after="0" w:line="240" w:lineRule="auto"/>
              <w:ind w:right="-4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33BE" w:rsidRPr="000533BE" w:rsidTr="00545D3D">
        <w:tc>
          <w:tcPr>
            <w:tcW w:w="5670" w:type="dxa"/>
          </w:tcPr>
          <w:p w:rsidR="000533BE" w:rsidRPr="000533BE" w:rsidRDefault="000533BE" w:rsidP="000533BE">
            <w:pPr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3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відвідувань</w:t>
            </w:r>
          </w:p>
        </w:tc>
        <w:tc>
          <w:tcPr>
            <w:tcW w:w="1985" w:type="dxa"/>
          </w:tcPr>
          <w:p w:rsidR="000533BE" w:rsidRPr="000533BE" w:rsidRDefault="000533BE" w:rsidP="000533BE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7" w:type="dxa"/>
          </w:tcPr>
          <w:p w:rsidR="000533BE" w:rsidRPr="000533BE" w:rsidRDefault="000533BE" w:rsidP="000533BE">
            <w:pPr>
              <w:spacing w:after="0" w:line="240" w:lineRule="auto"/>
              <w:ind w:right="-4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33BE" w:rsidRPr="000533BE" w:rsidTr="00545D3D">
        <w:tc>
          <w:tcPr>
            <w:tcW w:w="5670" w:type="dxa"/>
          </w:tcPr>
          <w:p w:rsidR="000533BE" w:rsidRPr="000533BE" w:rsidRDefault="000533BE" w:rsidP="000533BE">
            <w:pPr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3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иговидача</w:t>
            </w:r>
          </w:p>
        </w:tc>
        <w:tc>
          <w:tcPr>
            <w:tcW w:w="1985" w:type="dxa"/>
          </w:tcPr>
          <w:p w:rsidR="000533BE" w:rsidRPr="000533BE" w:rsidRDefault="000533BE" w:rsidP="000533BE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7" w:type="dxa"/>
          </w:tcPr>
          <w:p w:rsidR="000533BE" w:rsidRPr="000533BE" w:rsidRDefault="000533BE" w:rsidP="000533BE">
            <w:pPr>
              <w:spacing w:after="0" w:line="240" w:lineRule="auto"/>
              <w:ind w:right="-4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33BE" w:rsidRPr="000533BE" w:rsidTr="00545D3D">
        <w:tc>
          <w:tcPr>
            <w:tcW w:w="5670" w:type="dxa"/>
          </w:tcPr>
          <w:p w:rsidR="000533BE" w:rsidRPr="000533BE" w:rsidRDefault="000533BE" w:rsidP="00053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3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я читаність</w:t>
            </w:r>
          </w:p>
        </w:tc>
        <w:tc>
          <w:tcPr>
            <w:tcW w:w="1985" w:type="dxa"/>
          </w:tcPr>
          <w:p w:rsidR="000533BE" w:rsidRPr="000533BE" w:rsidRDefault="000533BE" w:rsidP="000533BE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7" w:type="dxa"/>
          </w:tcPr>
          <w:p w:rsidR="000533BE" w:rsidRPr="000533BE" w:rsidRDefault="000533BE" w:rsidP="000533BE">
            <w:pPr>
              <w:spacing w:after="0" w:line="240" w:lineRule="auto"/>
              <w:ind w:right="-4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33BE" w:rsidRPr="000533BE" w:rsidTr="00545D3D">
        <w:tc>
          <w:tcPr>
            <w:tcW w:w="5670" w:type="dxa"/>
          </w:tcPr>
          <w:p w:rsidR="000533BE" w:rsidRPr="000533BE" w:rsidRDefault="000533BE" w:rsidP="000533BE">
            <w:pPr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3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є відвідування</w:t>
            </w:r>
          </w:p>
        </w:tc>
        <w:tc>
          <w:tcPr>
            <w:tcW w:w="1985" w:type="dxa"/>
          </w:tcPr>
          <w:p w:rsidR="000533BE" w:rsidRPr="000533BE" w:rsidRDefault="000533BE" w:rsidP="000533BE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7" w:type="dxa"/>
          </w:tcPr>
          <w:p w:rsidR="000533BE" w:rsidRPr="000533BE" w:rsidRDefault="000533BE" w:rsidP="000533BE">
            <w:pPr>
              <w:spacing w:after="0" w:line="240" w:lineRule="auto"/>
              <w:ind w:right="-4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33BE" w:rsidRPr="000533BE" w:rsidTr="00545D3D">
        <w:tc>
          <w:tcPr>
            <w:tcW w:w="5670" w:type="dxa"/>
          </w:tcPr>
          <w:p w:rsidR="000533BE" w:rsidRPr="000533BE" w:rsidRDefault="000533BE" w:rsidP="000533BE">
            <w:pPr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3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нд підручників</w:t>
            </w:r>
          </w:p>
        </w:tc>
        <w:tc>
          <w:tcPr>
            <w:tcW w:w="1985" w:type="dxa"/>
          </w:tcPr>
          <w:p w:rsidR="000533BE" w:rsidRPr="000533BE" w:rsidRDefault="000533BE" w:rsidP="000533BE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7" w:type="dxa"/>
          </w:tcPr>
          <w:p w:rsidR="000533BE" w:rsidRPr="000533BE" w:rsidRDefault="000533BE" w:rsidP="000533BE">
            <w:pPr>
              <w:spacing w:after="0" w:line="240" w:lineRule="auto"/>
              <w:ind w:right="-4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33BE" w:rsidRPr="000533BE" w:rsidTr="00545D3D">
        <w:tc>
          <w:tcPr>
            <w:tcW w:w="5670" w:type="dxa"/>
          </w:tcPr>
          <w:p w:rsidR="000533BE" w:rsidRPr="000533BE" w:rsidRDefault="000533BE" w:rsidP="000533BE">
            <w:pPr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3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нд літератури</w:t>
            </w:r>
          </w:p>
        </w:tc>
        <w:tc>
          <w:tcPr>
            <w:tcW w:w="1985" w:type="dxa"/>
          </w:tcPr>
          <w:p w:rsidR="000533BE" w:rsidRPr="000533BE" w:rsidRDefault="000533BE" w:rsidP="000533BE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7" w:type="dxa"/>
          </w:tcPr>
          <w:p w:rsidR="000533BE" w:rsidRPr="000533BE" w:rsidRDefault="000533BE" w:rsidP="000533BE">
            <w:pPr>
              <w:spacing w:after="0" w:line="240" w:lineRule="auto"/>
              <w:ind w:right="-4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0533BE" w:rsidRDefault="000533BE" w:rsidP="005814A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33BE" w:rsidRDefault="000533BE" w:rsidP="005814A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33BE" w:rsidRPr="005D4CAB" w:rsidRDefault="000533BE" w:rsidP="000533BE">
      <w:pPr>
        <w:pStyle w:val="a9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</w:pPr>
      <w:r w:rsidRPr="005D4CAB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>Основні напрямки роботи</w:t>
      </w:r>
    </w:p>
    <w:p w:rsidR="000533BE" w:rsidRPr="005D4CAB" w:rsidRDefault="00F31566" w:rsidP="000533BE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>бібліотеки на 2022-2023</w:t>
      </w:r>
      <w:r w:rsidR="000533BE" w:rsidRPr="005D4CAB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>н.р.</w:t>
      </w:r>
    </w:p>
    <w:p w:rsidR="000533BE" w:rsidRPr="000533BE" w:rsidRDefault="000533BE" w:rsidP="000533B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33BE" w:rsidRPr="000533BE" w:rsidRDefault="000533BE" w:rsidP="000533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33BE">
        <w:rPr>
          <w:rFonts w:ascii="Times New Roman" w:hAnsi="Times New Roman" w:cs="Times New Roman"/>
          <w:sz w:val="28"/>
          <w:szCs w:val="28"/>
          <w:lang w:val="uk-UA"/>
        </w:rPr>
        <w:t>1.    Реалізація держав</w:t>
      </w:r>
      <w:r w:rsidR="00866AA8">
        <w:rPr>
          <w:rFonts w:ascii="Times New Roman" w:hAnsi="Times New Roman" w:cs="Times New Roman"/>
          <w:sz w:val="28"/>
          <w:szCs w:val="28"/>
          <w:lang w:val="uk-UA"/>
        </w:rPr>
        <w:t xml:space="preserve">ної політики в галузі професійно-технічної </w:t>
      </w:r>
      <w:r w:rsidRPr="000533BE">
        <w:rPr>
          <w:rFonts w:ascii="Times New Roman" w:hAnsi="Times New Roman" w:cs="Times New Roman"/>
          <w:sz w:val="28"/>
          <w:szCs w:val="28"/>
          <w:lang w:val="uk-UA"/>
        </w:rPr>
        <w:t>освіти, розвитку та удосконалення навчально-виховного процесу.</w:t>
      </w:r>
    </w:p>
    <w:p w:rsidR="000533BE" w:rsidRPr="000533BE" w:rsidRDefault="00DC6AA4" w:rsidP="000533B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   Виховання в</w:t>
      </w:r>
      <w:r w:rsidR="009321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освіти </w:t>
      </w:r>
      <w:r w:rsidR="000533BE" w:rsidRPr="000533BE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та шанобливого ставлення до книги, як головного джерела знань. </w:t>
      </w:r>
    </w:p>
    <w:p w:rsidR="009321B7" w:rsidRDefault="000533BE" w:rsidP="000533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33BE">
        <w:rPr>
          <w:rFonts w:ascii="Times New Roman" w:hAnsi="Times New Roman" w:cs="Times New Roman"/>
          <w:sz w:val="28"/>
          <w:szCs w:val="28"/>
          <w:lang w:val="uk-UA"/>
        </w:rPr>
        <w:t>3.    Виховання в учнів інформаційної культури, вміння користуватися бібліотекою, її послуга</w:t>
      </w:r>
      <w:r w:rsidR="009321B7">
        <w:rPr>
          <w:rFonts w:ascii="Times New Roman" w:hAnsi="Times New Roman" w:cs="Times New Roman"/>
          <w:sz w:val="28"/>
          <w:szCs w:val="28"/>
          <w:lang w:val="uk-UA"/>
        </w:rPr>
        <w:t>ми, книгою, довідковим апаратом</w:t>
      </w:r>
    </w:p>
    <w:p w:rsidR="000533BE" w:rsidRPr="000533BE" w:rsidRDefault="000533BE" w:rsidP="000533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33B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    Забезпечення росту професійної компетентності педагогічних працівників, озброєння їх знаннями сутності сучасних освітніх та виховних технологій. </w:t>
      </w:r>
    </w:p>
    <w:p w:rsidR="000533BE" w:rsidRPr="000533BE" w:rsidRDefault="000533BE" w:rsidP="000533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33BE">
        <w:rPr>
          <w:rFonts w:ascii="Times New Roman" w:hAnsi="Times New Roman" w:cs="Times New Roman"/>
          <w:sz w:val="28"/>
          <w:szCs w:val="28"/>
          <w:lang w:val="uk-UA"/>
        </w:rPr>
        <w:t xml:space="preserve">5.    Сприяння різними формами та методами бібліотечної роботи самоосвіті учнів та вчителів, формування навичок свідомого, осмисленого добору інформаційних джерел,  систематизації та оцінки інформації. </w:t>
      </w:r>
    </w:p>
    <w:p w:rsidR="000533BE" w:rsidRPr="000533BE" w:rsidRDefault="000533BE" w:rsidP="000533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33BE">
        <w:rPr>
          <w:rFonts w:ascii="Times New Roman" w:hAnsi="Times New Roman" w:cs="Times New Roman"/>
          <w:sz w:val="28"/>
          <w:szCs w:val="28"/>
          <w:lang w:val="uk-UA"/>
        </w:rPr>
        <w:t>6.    Задоволення потреб учнів, пов’язаних з розвитком інтересу до свідомого вибору професії.</w:t>
      </w:r>
    </w:p>
    <w:p w:rsidR="000533BE" w:rsidRPr="000533BE" w:rsidRDefault="000533BE" w:rsidP="000533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33BE">
        <w:rPr>
          <w:rFonts w:ascii="Times New Roman" w:hAnsi="Times New Roman" w:cs="Times New Roman"/>
          <w:sz w:val="28"/>
          <w:szCs w:val="28"/>
          <w:lang w:val="uk-UA"/>
        </w:rPr>
        <w:t xml:space="preserve">7.    Використання інноваційних технологій та методів проектної діяльності у роботі бібліотеки. Оновлення електронної бази даних книжкового фонду бібліотеки. </w:t>
      </w:r>
    </w:p>
    <w:p w:rsidR="000533BE" w:rsidRPr="000533BE" w:rsidRDefault="000533BE" w:rsidP="000533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33BE">
        <w:rPr>
          <w:rFonts w:ascii="Times New Roman" w:hAnsi="Times New Roman" w:cs="Times New Roman"/>
          <w:sz w:val="28"/>
          <w:szCs w:val="28"/>
          <w:lang w:val="uk-UA"/>
        </w:rPr>
        <w:t>8.    Залучення спонсорс</w:t>
      </w:r>
      <w:r w:rsidR="009F1683">
        <w:rPr>
          <w:rFonts w:ascii="Times New Roman" w:hAnsi="Times New Roman" w:cs="Times New Roman"/>
          <w:sz w:val="28"/>
          <w:szCs w:val="28"/>
          <w:lang w:val="uk-UA"/>
        </w:rPr>
        <w:t>ьких коштів до технічного</w:t>
      </w:r>
      <w:r w:rsidRPr="000533BE">
        <w:rPr>
          <w:rFonts w:ascii="Times New Roman" w:hAnsi="Times New Roman" w:cs="Times New Roman"/>
          <w:sz w:val="28"/>
          <w:szCs w:val="28"/>
          <w:lang w:val="uk-UA"/>
        </w:rPr>
        <w:t xml:space="preserve"> обладнання бібліотеки.</w:t>
      </w:r>
    </w:p>
    <w:p w:rsidR="000533BE" w:rsidRPr="000533BE" w:rsidRDefault="000533BE" w:rsidP="001C2320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533BE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 складанні плану враховані такі документи:</w:t>
      </w:r>
    </w:p>
    <w:p w:rsidR="000533BE" w:rsidRPr="000533BE" w:rsidRDefault="000533BE" w:rsidP="001C23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533B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533BE">
        <w:rPr>
          <w:rFonts w:ascii="Times New Roman" w:hAnsi="Times New Roman" w:cs="Times New Roman"/>
          <w:sz w:val="28"/>
          <w:szCs w:val="28"/>
          <w:lang w:val="uk-UA"/>
        </w:rPr>
        <w:tab/>
        <w:t>Закон України  «Про освіту»</w:t>
      </w:r>
    </w:p>
    <w:p w:rsidR="000533BE" w:rsidRPr="000533BE" w:rsidRDefault="000533BE" w:rsidP="001C23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533B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533BE">
        <w:rPr>
          <w:rFonts w:ascii="Times New Roman" w:hAnsi="Times New Roman" w:cs="Times New Roman"/>
          <w:sz w:val="28"/>
          <w:szCs w:val="28"/>
          <w:lang w:val="uk-UA"/>
        </w:rPr>
        <w:tab/>
        <w:t>Закон України «Про бібліотеку та бібліотечну справу»</w:t>
      </w:r>
    </w:p>
    <w:p w:rsidR="000533BE" w:rsidRPr="000533BE" w:rsidRDefault="000533BE" w:rsidP="001C23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533B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533BE">
        <w:rPr>
          <w:rFonts w:ascii="Times New Roman" w:hAnsi="Times New Roman" w:cs="Times New Roman"/>
          <w:sz w:val="28"/>
          <w:szCs w:val="28"/>
          <w:lang w:val="uk-UA"/>
        </w:rPr>
        <w:tab/>
        <w:t>Положення про бібліотек</w:t>
      </w:r>
      <w:r w:rsidR="009F1683">
        <w:rPr>
          <w:rFonts w:ascii="Times New Roman" w:hAnsi="Times New Roman" w:cs="Times New Roman"/>
          <w:sz w:val="28"/>
          <w:szCs w:val="28"/>
          <w:lang w:val="uk-UA"/>
        </w:rPr>
        <w:t>у професійно-технічного навчального</w:t>
      </w:r>
      <w:r w:rsidRPr="000533BE">
        <w:rPr>
          <w:rFonts w:ascii="Times New Roman" w:hAnsi="Times New Roman" w:cs="Times New Roman"/>
          <w:sz w:val="28"/>
          <w:szCs w:val="28"/>
          <w:lang w:val="uk-UA"/>
        </w:rPr>
        <w:t xml:space="preserve"> закладу</w:t>
      </w:r>
    </w:p>
    <w:p w:rsidR="005814AE" w:rsidRDefault="000533BE" w:rsidP="001C23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533B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533BE">
        <w:rPr>
          <w:rFonts w:ascii="Times New Roman" w:hAnsi="Times New Roman" w:cs="Times New Roman"/>
          <w:sz w:val="28"/>
          <w:szCs w:val="28"/>
          <w:lang w:val="uk-UA"/>
        </w:rPr>
        <w:tab/>
        <w:t>Концепція «Про національно-патріотичне виховання дітей та молод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27AF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27AF7" w:rsidRPr="00D27AF7">
        <w:rPr>
          <w:rFonts w:ascii="Times New Roman" w:hAnsi="Times New Roman" w:cs="Times New Roman"/>
          <w:sz w:val="28"/>
          <w:szCs w:val="28"/>
          <w:lang w:val="uk-UA"/>
        </w:rPr>
        <w:t>Про Стратегію національно-патріотичного виховання</w:t>
      </w:r>
      <w:r w:rsidR="001C23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2320" w:rsidRPr="001C2320" w:rsidRDefault="001C2320" w:rsidP="00E03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      </w:t>
      </w:r>
      <w:r w:rsidRPr="001C2320">
        <w:rPr>
          <w:rFonts w:ascii="Times New Roman" w:hAnsi="Times New Roman" w:cs="Times New Roman"/>
          <w:sz w:val="28"/>
          <w:szCs w:val="28"/>
          <w:lang w:val="uk-UA"/>
        </w:rPr>
        <w:t>Рекомендації Міністерства культури та інформаційної</w:t>
      </w:r>
    </w:p>
    <w:p w:rsidR="001C2320" w:rsidRPr="001C2320" w:rsidRDefault="001C2320" w:rsidP="00E03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320">
        <w:rPr>
          <w:rFonts w:ascii="Times New Roman" w:hAnsi="Times New Roman" w:cs="Times New Roman"/>
          <w:sz w:val="28"/>
          <w:szCs w:val="28"/>
          <w:lang w:val="uk-UA"/>
        </w:rPr>
        <w:t>політики України щодо актуалізації бібліотечних фондів</w:t>
      </w:r>
    </w:p>
    <w:p w:rsidR="00D27AF7" w:rsidRDefault="001C2320" w:rsidP="00E03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320">
        <w:rPr>
          <w:rFonts w:ascii="Times New Roman" w:hAnsi="Times New Roman" w:cs="Times New Roman"/>
          <w:sz w:val="28"/>
          <w:szCs w:val="28"/>
          <w:lang w:val="uk-UA"/>
        </w:rPr>
        <w:t>у зв'язку зі збройною агресією російської федерації проти України</w:t>
      </w:r>
    </w:p>
    <w:p w:rsidR="001C2320" w:rsidRPr="005814AE" w:rsidRDefault="001C2320" w:rsidP="001C23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814AE" w:rsidRDefault="00D27AF7" w:rsidP="00E033AE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</w:pPr>
      <w:r w:rsidRPr="001C2320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>Організація інформаційної - маркетингової діяльності.</w:t>
      </w:r>
    </w:p>
    <w:p w:rsidR="000B05D5" w:rsidRPr="000B05D5" w:rsidRDefault="000B05D5" w:rsidP="00E033AE">
      <w:pPr>
        <w:pStyle w:val="a9"/>
        <w:jc w:val="center"/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</w:pPr>
      <w:r w:rsidRPr="000B05D5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>Сприяння національному відродженн</w:t>
      </w:r>
      <w:r w:rsidR="00991104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>ю та духовному становленню здобувачів освіти</w:t>
      </w:r>
      <w:r w:rsidRPr="000B05D5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>-корист</w:t>
      </w:r>
      <w:r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>увачів бібліотеки:</w:t>
      </w:r>
      <w:r w:rsidRPr="000B05D5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ab/>
        <w:t>Вивчення, інформування і задоволення читацьких потреб на книжку та інформацію</w:t>
      </w:r>
    </w:p>
    <w:tbl>
      <w:tblPr>
        <w:tblW w:w="100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3"/>
        <w:gridCol w:w="5014"/>
        <w:gridCol w:w="957"/>
        <w:gridCol w:w="1621"/>
        <w:gridCol w:w="1910"/>
      </w:tblGrid>
      <w:tr w:rsidR="001C2320" w:rsidRPr="00675502" w:rsidTr="00B30892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320" w:rsidRPr="00675502" w:rsidRDefault="001C2320" w:rsidP="00545D3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320" w:rsidRPr="00675502" w:rsidRDefault="001C2320" w:rsidP="00545D3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Назва заходів та технологій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320" w:rsidRPr="00675502" w:rsidRDefault="001F3801" w:rsidP="00545D3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Курси</w:t>
            </w:r>
          </w:p>
        </w:tc>
        <w:tc>
          <w:tcPr>
            <w:tcW w:w="1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320" w:rsidRPr="007E5225" w:rsidRDefault="001C2320" w:rsidP="001F380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70C0"/>
                <w:sz w:val="21"/>
                <w:szCs w:val="21"/>
                <w:lang w:val="uk-UA" w:eastAsia="ru-RU"/>
              </w:rPr>
            </w:pPr>
            <w:r w:rsidRPr="007E5225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Дата</w:t>
            </w:r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320" w:rsidRPr="007E5225" w:rsidRDefault="001C2320" w:rsidP="00545D3D">
            <w:pPr>
              <w:spacing w:after="0" w:line="240" w:lineRule="auto"/>
              <w:rPr>
                <w:rFonts w:ascii="Helvetica" w:eastAsia="Times New Roman" w:hAnsi="Helvetica" w:cs="Helvetica"/>
                <w:color w:val="0070C0"/>
                <w:sz w:val="21"/>
                <w:szCs w:val="21"/>
                <w:lang w:val="uk-UA" w:eastAsia="ru-RU"/>
              </w:rPr>
            </w:pPr>
            <w:r w:rsidRPr="007E5225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Відповідальні</w:t>
            </w:r>
          </w:p>
        </w:tc>
      </w:tr>
      <w:tr w:rsidR="001C2320" w:rsidRPr="00675502" w:rsidTr="00B30892">
        <w:trPr>
          <w:trHeight w:val="112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320" w:rsidRPr="00675502" w:rsidRDefault="001C2320" w:rsidP="00545D3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.</w:t>
            </w:r>
          </w:p>
          <w:p w:rsidR="006A42D6" w:rsidRDefault="006A42D6" w:rsidP="00545D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6A42D6" w:rsidRDefault="006A42D6" w:rsidP="00545D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1C2320" w:rsidRPr="00675502" w:rsidRDefault="001C2320" w:rsidP="00545D3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2.</w:t>
            </w:r>
          </w:p>
          <w:p w:rsidR="006A42D6" w:rsidRDefault="006A42D6" w:rsidP="00545D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1C2320" w:rsidRPr="00675502" w:rsidRDefault="001C2320" w:rsidP="0018651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320" w:rsidRPr="00675502" w:rsidRDefault="001C2320" w:rsidP="00703B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Оформлення наочної   інформативної   бази бібліотеки.</w:t>
            </w:r>
          </w:p>
          <w:p w:rsidR="001C2320" w:rsidRPr="00675502" w:rsidRDefault="001C2320" w:rsidP="00703B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Затвердження графіка роботи бібліотеки та ознайомлення з ним користувачів бібліотеки.</w:t>
            </w:r>
          </w:p>
          <w:p w:rsidR="00DC6AA4" w:rsidRPr="00675502" w:rsidRDefault="001C2320" w:rsidP="00703B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Скла</w:t>
            </w:r>
            <w:r w:rsidR="00DC6A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дення системи обслуговування здобувачів осві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320" w:rsidRPr="00675502" w:rsidRDefault="001F3801" w:rsidP="00545D3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І-ІІІ</w:t>
            </w:r>
          </w:p>
          <w:p w:rsidR="006A42D6" w:rsidRDefault="006A42D6" w:rsidP="00545D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6A42D6" w:rsidRDefault="006A42D6" w:rsidP="00545D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1C2320" w:rsidRPr="00675502" w:rsidRDefault="001F3801" w:rsidP="00545D3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І-ІІІ</w:t>
            </w: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</w:p>
          <w:p w:rsidR="006A42D6" w:rsidRDefault="006A42D6" w:rsidP="00545D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1C2320" w:rsidRPr="00186510" w:rsidRDefault="001F3801" w:rsidP="0018651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І-ІІІ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320" w:rsidRPr="007E5225" w:rsidRDefault="001C2320" w:rsidP="00545D3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0070C0"/>
                <w:sz w:val="21"/>
                <w:szCs w:val="21"/>
                <w:lang w:val="uk-UA" w:eastAsia="ru-RU"/>
              </w:rPr>
            </w:pPr>
            <w:r w:rsidRPr="007E5225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вересень</w:t>
            </w:r>
          </w:p>
          <w:p w:rsidR="006A42D6" w:rsidRDefault="006A42D6" w:rsidP="00545D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</w:p>
          <w:p w:rsidR="006A42D6" w:rsidRDefault="006A42D6" w:rsidP="00545D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</w:p>
          <w:p w:rsidR="001C2320" w:rsidRPr="007E5225" w:rsidRDefault="001C2320" w:rsidP="00545D3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0070C0"/>
                <w:sz w:val="21"/>
                <w:szCs w:val="21"/>
                <w:lang w:val="uk-UA" w:eastAsia="ru-RU"/>
              </w:rPr>
            </w:pPr>
            <w:r w:rsidRPr="007E5225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вересень</w:t>
            </w:r>
          </w:p>
          <w:p w:rsidR="006A42D6" w:rsidRDefault="006A42D6" w:rsidP="00545D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</w:p>
          <w:p w:rsidR="001C2320" w:rsidRPr="007E5225" w:rsidRDefault="001C2320" w:rsidP="0018651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0070C0"/>
                <w:sz w:val="21"/>
                <w:szCs w:val="21"/>
                <w:lang w:val="uk-UA" w:eastAsia="ru-RU"/>
              </w:rPr>
            </w:pPr>
            <w:r w:rsidRPr="007E5225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вересень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320" w:rsidRPr="007E5225" w:rsidRDefault="001C2320" w:rsidP="00545D3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0070C0"/>
                <w:sz w:val="21"/>
                <w:szCs w:val="21"/>
                <w:lang w:val="uk-UA" w:eastAsia="ru-RU"/>
              </w:rPr>
            </w:pPr>
          </w:p>
        </w:tc>
      </w:tr>
    </w:tbl>
    <w:p w:rsidR="00991104" w:rsidRDefault="00991104" w:rsidP="00F315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</w:pPr>
    </w:p>
    <w:p w:rsidR="00692425" w:rsidRPr="00F31566" w:rsidRDefault="00991104" w:rsidP="00F3156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  <w:t>4</w:t>
      </w:r>
      <w:r w:rsidR="00692425" w:rsidRPr="00692425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  <w:t>. Виховання</w:t>
      </w: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  <w:t xml:space="preserve"> інформаційної культури здобувачів освіти</w:t>
      </w:r>
      <w:r w:rsidR="00692425" w:rsidRPr="00692425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  <w:t>, інформаційно-бібліографічна робота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4"/>
        <w:gridCol w:w="6887"/>
        <w:gridCol w:w="3035"/>
      </w:tblGrid>
      <w:tr w:rsidR="00692425" w:rsidRPr="00DF79A7" w:rsidTr="00C75AB0">
        <w:trPr>
          <w:trHeight w:val="716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425" w:rsidRPr="00DF79A7" w:rsidRDefault="00692425" w:rsidP="00545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6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425" w:rsidRPr="00692425" w:rsidRDefault="00692425" w:rsidP="0069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4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Напрямки роботи</w:t>
            </w:r>
          </w:p>
        </w:tc>
        <w:tc>
          <w:tcPr>
            <w:tcW w:w="3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425" w:rsidRPr="00692425" w:rsidRDefault="00692425" w:rsidP="0069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4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Термін виконання</w:t>
            </w:r>
          </w:p>
        </w:tc>
      </w:tr>
      <w:tr w:rsidR="009321B7" w:rsidRPr="00DF79A7" w:rsidTr="00C75AB0">
        <w:trPr>
          <w:trHeight w:val="1392"/>
        </w:trPr>
        <w:tc>
          <w:tcPr>
            <w:tcW w:w="48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1B7" w:rsidRPr="00DF79A7" w:rsidRDefault="009321B7" w:rsidP="00545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  <w:p w:rsidR="009321B7" w:rsidRDefault="009321B7" w:rsidP="00545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321B7" w:rsidRDefault="009321B7" w:rsidP="00545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  <w:p w:rsidR="009321B7" w:rsidRPr="00DF79A7" w:rsidRDefault="009321B7" w:rsidP="00545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688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1B7" w:rsidRPr="00DF79A7" w:rsidRDefault="009321B7" w:rsidP="00545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водити індивідуальні бесіди про культуру читання</w:t>
            </w:r>
          </w:p>
          <w:p w:rsidR="009321B7" w:rsidRDefault="009321B7" w:rsidP="00545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зкриття основних функці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бібліотеки </w:t>
            </w:r>
          </w:p>
          <w:p w:rsidR="009321B7" w:rsidRDefault="009321B7" w:rsidP="00932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світлення даної тематики на сайті бібліотеки</w:t>
            </w:r>
          </w:p>
          <w:p w:rsidR="009321B7" w:rsidRPr="00DF79A7" w:rsidRDefault="009321B7" w:rsidP="00932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рганізація книжкових виставок: тематичних, нових надходжень, до знаменних і пам</w:t>
            </w: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ятних дат. Також і в он-лайн форматі.</w:t>
            </w:r>
          </w:p>
          <w:p w:rsidR="009321B7" w:rsidRPr="00DF79A7" w:rsidRDefault="009321B7" w:rsidP="00932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дання бібліографічних довідок</w:t>
            </w:r>
          </w:p>
          <w:p w:rsidR="009321B7" w:rsidRPr="00DF79A7" w:rsidRDefault="009321B7" w:rsidP="00932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ворення бібліографічних списків на відповідну тему</w:t>
            </w:r>
          </w:p>
          <w:p w:rsidR="009321B7" w:rsidRPr="00DF79A7" w:rsidRDefault="009321B7" w:rsidP="00932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ідготовка та проведення бібліографічних оглядів літератури, періодики, підручників на педрадах, конференціях, семінарах.</w:t>
            </w:r>
          </w:p>
          <w:p w:rsidR="009321B7" w:rsidRDefault="009321B7" w:rsidP="00932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ідготовка інформаційних бюлетенів, експрес-інформацій</w:t>
            </w:r>
          </w:p>
          <w:p w:rsidR="009321B7" w:rsidRPr="009321B7" w:rsidRDefault="009321B7" w:rsidP="00545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0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1B7" w:rsidRPr="00DF79A7" w:rsidRDefault="009321B7" w:rsidP="00DB0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стійно</w:t>
            </w:r>
          </w:p>
          <w:p w:rsidR="009321B7" w:rsidRPr="00DF79A7" w:rsidRDefault="009321B7" w:rsidP="00DB0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21B7" w:rsidRDefault="009321B7" w:rsidP="00DB0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тягом року</w:t>
            </w:r>
          </w:p>
          <w:p w:rsidR="009321B7" w:rsidRPr="009321B7" w:rsidRDefault="009321B7" w:rsidP="00DB0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321B7" w:rsidRDefault="009321B7" w:rsidP="00DB0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тягом року</w:t>
            </w:r>
          </w:p>
          <w:p w:rsidR="009321B7" w:rsidRDefault="009321B7" w:rsidP="00DB0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321B7" w:rsidRDefault="009321B7" w:rsidP="00DB0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тягом року</w:t>
            </w:r>
          </w:p>
          <w:p w:rsidR="009321B7" w:rsidRDefault="009321B7" w:rsidP="00DB0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321B7" w:rsidRDefault="009321B7" w:rsidP="00DB0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тягом року</w:t>
            </w:r>
          </w:p>
          <w:p w:rsidR="009321B7" w:rsidRDefault="009321B7" w:rsidP="00DB0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321B7" w:rsidRDefault="009321B7" w:rsidP="00DB0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321B7" w:rsidRPr="009321B7" w:rsidRDefault="009321B7" w:rsidP="00DB0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тягом року</w:t>
            </w:r>
          </w:p>
        </w:tc>
      </w:tr>
      <w:tr w:rsidR="009321B7" w:rsidRPr="00DF79A7" w:rsidTr="00C75AB0">
        <w:trPr>
          <w:trHeight w:val="845"/>
        </w:trPr>
        <w:tc>
          <w:tcPr>
            <w:tcW w:w="4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1B7" w:rsidRDefault="009321B7" w:rsidP="00545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321B7" w:rsidRDefault="009321B7" w:rsidP="00545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321B7" w:rsidRDefault="009321B7" w:rsidP="00545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  <w:p w:rsidR="009321B7" w:rsidRDefault="009321B7" w:rsidP="00545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  <w:p w:rsidR="009321B7" w:rsidRDefault="009321B7" w:rsidP="00545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321B7" w:rsidRDefault="009321B7" w:rsidP="00545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321B7" w:rsidRDefault="009321B7" w:rsidP="00545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321B7" w:rsidRPr="009321B7" w:rsidRDefault="009321B7" w:rsidP="00545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6887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1B7" w:rsidRPr="00DF79A7" w:rsidRDefault="009321B7" w:rsidP="00545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5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1B7" w:rsidRPr="00DF79A7" w:rsidRDefault="009321B7" w:rsidP="00545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21B7" w:rsidRPr="00DF79A7" w:rsidTr="00FA78F9">
        <w:trPr>
          <w:trHeight w:val="394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1B7" w:rsidRPr="00FA78F9" w:rsidRDefault="009321B7" w:rsidP="00545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88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1B7" w:rsidRPr="00DF79A7" w:rsidRDefault="009321B7" w:rsidP="00545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1B7" w:rsidRPr="00DF79A7" w:rsidRDefault="009321B7" w:rsidP="00545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75AB0" w:rsidRDefault="00C75AB0" w:rsidP="00F315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</w:pPr>
    </w:p>
    <w:p w:rsidR="00991104" w:rsidRDefault="00991104" w:rsidP="005D4CA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</w:pPr>
    </w:p>
    <w:p w:rsidR="005D4CAB" w:rsidRDefault="00991104" w:rsidP="005D4CA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  <w:t>5</w:t>
      </w:r>
      <w:r w:rsidR="005D4CAB" w:rsidRPr="005D4CAB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  <w:t>. Популяризація літератури на допомогу навчально-виховному п</w:t>
      </w:r>
      <w:r w:rsidR="005D4CAB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  <w:t>роцесу</w:t>
      </w:r>
      <w:r w:rsidR="005D4CAB" w:rsidRPr="005D4CAB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  <w:t>.</w:t>
      </w:r>
    </w:p>
    <w:tbl>
      <w:tblPr>
        <w:tblW w:w="10680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9"/>
        <w:gridCol w:w="89"/>
        <w:gridCol w:w="4078"/>
        <w:gridCol w:w="672"/>
        <w:gridCol w:w="149"/>
        <w:gridCol w:w="128"/>
        <w:gridCol w:w="122"/>
        <w:gridCol w:w="79"/>
        <w:gridCol w:w="1125"/>
        <w:gridCol w:w="1050"/>
        <w:gridCol w:w="72"/>
        <w:gridCol w:w="60"/>
        <w:gridCol w:w="83"/>
        <w:gridCol w:w="80"/>
        <w:gridCol w:w="2114"/>
      </w:tblGrid>
      <w:tr w:rsidR="00545D3D" w:rsidRPr="00545D3D" w:rsidTr="00DC7B6E"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</w:t>
            </w:r>
          </w:p>
          <w:p w:rsidR="00545D3D" w:rsidRPr="00545D3D" w:rsidRDefault="00545D3D" w:rsidP="00545D3D">
            <w:pPr>
              <w:spacing w:after="0" w:line="293" w:lineRule="atLeast"/>
              <w:ind w:right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/п</w:t>
            </w:r>
          </w:p>
        </w:tc>
        <w:tc>
          <w:tcPr>
            <w:tcW w:w="4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567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ходи</w:t>
            </w:r>
          </w:p>
        </w:tc>
        <w:tc>
          <w:tcPr>
            <w:tcW w:w="22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ата</w:t>
            </w:r>
          </w:p>
        </w:tc>
        <w:tc>
          <w:tcPr>
            <w:tcW w:w="345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567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Відповідальний</w:t>
            </w:r>
          </w:p>
        </w:tc>
      </w:tr>
      <w:tr w:rsidR="00545D3D" w:rsidRPr="00545D3D" w:rsidTr="00DC7B6E">
        <w:tc>
          <w:tcPr>
            <w:tcW w:w="10680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t>Серпень - вересень</w:t>
            </w:r>
          </w:p>
        </w:tc>
      </w:tr>
      <w:tr w:rsidR="00545D3D" w:rsidRPr="00545D3D" w:rsidTr="00DC7B6E">
        <w:trPr>
          <w:trHeight w:val="96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DC7B6E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545D3D"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1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ідібрати матеріал для першого ур</w:t>
            </w:r>
            <w:r w:rsidR="00BF0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ку </w:t>
            </w:r>
          </w:p>
        </w:tc>
        <w:tc>
          <w:tcPr>
            <w:tcW w:w="24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ерпень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-108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  <w:p w:rsidR="00545D3D" w:rsidRPr="00545D3D" w:rsidRDefault="00545D3D" w:rsidP="00545D3D">
            <w:pPr>
              <w:spacing w:after="0" w:line="293" w:lineRule="atLeast"/>
              <w:ind w:left="-108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545D3D" w:rsidRPr="00545D3D" w:rsidTr="00DC7B6E"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DC7B6E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45D3D"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1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овести аналіз складу підручників і </w:t>
            </w:r>
            <w:r w:rsidR="00DC7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вчальних посібників</w:t>
            </w:r>
            <w:r w:rsidR="000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художньої </w:t>
            </w:r>
            <w:r w:rsidR="00DC7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літератури </w:t>
            </w:r>
            <w:r w:rsidR="00066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ля читання  за програмою</w:t>
            </w: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4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ерпень-вересень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DC7B6E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ступник директора з</w:t>
            </w:r>
            <w:r w:rsidR="00545D3D"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066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вчально - виховної роботи</w:t>
            </w:r>
          </w:p>
          <w:p w:rsidR="00545D3D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545D3D" w:rsidRPr="00545D3D" w:rsidTr="00DC7B6E"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066862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="00545D3D"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1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формити книжкову в</w:t>
            </w:r>
            <w:r w:rsidR="00BF0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ставку</w:t>
            </w:r>
            <w:r w:rsidR="00BF08E2" w:rsidRPr="00675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 заклик «Наша мета -Україна   свята»</w:t>
            </w:r>
            <w:r w:rsidR="00DC7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ртуально</w:t>
            </w:r>
          </w:p>
        </w:tc>
        <w:tc>
          <w:tcPr>
            <w:tcW w:w="24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ерпень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545D3D" w:rsidRPr="00545D3D" w:rsidTr="00DC7B6E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066862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</w:t>
            </w:r>
          </w:p>
        </w:tc>
        <w:tc>
          <w:tcPr>
            <w:tcW w:w="51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DC7B6E" w:rsidP="00545D3D">
            <w:pPr>
              <w:spacing w:after="0" w:line="293" w:lineRule="atLeast"/>
              <w:ind w:left="-108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повнювати електронну бібліотеку навчальними посібниками і підручниками по загально-професійним та професійно-технічн</w:t>
            </w:r>
            <w:r w:rsidR="000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едмета</w:t>
            </w:r>
            <w:r w:rsidR="000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</w:t>
            </w:r>
          </w:p>
        </w:tc>
        <w:tc>
          <w:tcPr>
            <w:tcW w:w="24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ресень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545D3D" w:rsidRPr="00545D3D" w:rsidTr="00DC7B6E">
        <w:trPr>
          <w:trHeight w:val="32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066862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1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формити інформаційний бюлетень до дня фізкультури та спорту</w:t>
            </w:r>
            <w:r w:rsidR="00BF0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«Спорт – модно, здорово, захопливо»</w:t>
            </w:r>
            <w:r w:rsidR="00DC7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ртуально</w:t>
            </w:r>
          </w:p>
        </w:tc>
        <w:tc>
          <w:tcPr>
            <w:tcW w:w="24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 вересня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186510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</w:t>
            </w:r>
            <w:r w:rsidR="00545D3D"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бліотекар</w:t>
            </w:r>
          </w:p>
        </w:tc>
      </w:tr>
      <w:tr w:rsidR="00545D3D" w:rsidRPr="00545D3D" w:rsidTr="00DC7B6E">
        <w:trPr>
          <w:trHeight w:val="1754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066862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1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вести літературну гру «Обізнаний, значить врятований» під час  свята до дня рятувальника</w:t>
            </w:r>
          </w:p>
        </w:tc>
        <w:tc>
          <w:tcPr>
            <w:tcW w:w="24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 вересня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545D3D" w:rsidRPr="00545D3D" w:rsidTr="00DC7B6E">
        <w:trPr>
          <w:trHeight w:val="32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066862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1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B4255E">
            <w:pPr>
              <w:spacing w:after="0" w:line="293" w:lineRule="atLeast"/>
              <w:ind w:right="283"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формити книжкову виставку до </w:t>
            </w:r>
            <w:r w:rsidR="00B4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ня</w:t>
            </w:r>
            <w:r w:rsidR="00B4255E" w:rsidRPr="00B4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артизанської слави України.</w:t>
            </w:r>
          </w:p>
        </w:tc>
        <w:tc>
          <w:tcPr>
            <w:tcW w:w="24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B4255E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</w:t>
            </w:r>
            <w:r w:rsidR="00545D3D"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ересня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186510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</w:t>
            </w:r>
            <w:r w:rsidR="00545D3D"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бліотекар</w:t>
            </w:r>
          </w:p>
        </w:tc>
      </w:tr>
      <w:tr w:rsidR="00545D3D" w:rsidRPr="00545D3D" w:rsidTr="00DC7B6E">
        <w:trPr>
          <w:trHeight w:val="316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066862" w:rsidP="00545D3D">
            <w:pPr>
              <w:spacing w:after="0" w:line="293" w:lineRule="atLeast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1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B4255E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ам'яті жертв Бабиного Яру</w:t>
            </w:r>
          </w:p>
        </w:tc>
        <w:tc>
          <w:tcPr>
            <w:tcW w:w="24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066862" w:rsidP="00066862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9</w:t>
            </w:r>
            <w:r w:rsidR="00B4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ресня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545D3D" w:rsidRPr="00545D3D" w:rsidTr="00DC7B6E">
        <w:trPr>
          <w:trHeight w:val="316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066862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1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066862" w:rsidP="00545D3D">
            <w:pPr>
              <w:spacing w:after="0" w:line="293" w:lineRule="atLeast"/>
              <w:ind w:left="-108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545D3D"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ідготувати і провести захід присвячен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545D3D"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сеукраїнському дню бібліотек </w:t>
            </w:r>
          </w:p>
        </w:tc>
        <w:tc>
          <w:tcPr>
            <w:tcW w:w="24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 30 вересня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066862" w:rsidP="00066862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ібліотекар, класні </w:t>
            </w:r>
            <w:r w:rsidR="00545D3D"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ерівник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ступник директора з виховної роботи</w:t>
            </w:r>
          </w:p>
        </w:tc>
      </w:tr>
      <w:tr w:rsidR="00545D3D" w:rsidRPr="00545D3D" w:rsidTr="00DC7B6E">
        <w:trPr>
          <w:trHeight w:val="600"/>
        </w:trPr>
        <w:tc>
          <w:tcPr>
            <w:tcW w:w="10680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40" w:lineRule="auto"/>
              <w:ind w:left="-817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t> </w:t>
            </w:r>
          </w:p>
          <w:p w:rsidR="00545D3D" w:rsidRPr="00545D3D" w:rsidRDefault="00545D3D" w:rsidP="00545D3D">
            <w:pPr>
              <w:spacing w:after="0" w:line="240" w:lineRule="auto"/>
              <w:ind w:left="-817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t>Жовтень</w:t>
            </w:r>
          </w:p>
        </w:tc>
      </w:tr>
      <w:tr w:rsidR="00545D3D" w:rsidRPr="00545D3D" w:rsidTr="00DC7B6E"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FA7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23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-108" w:right="283" w:firstLine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ідготувати виставку</w:t>
            </w:r>
            <w:r w:rsidR="00B4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презент</w:t>
            </w:r>
            <w:r w:rsidR="000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цію</w:t>
            </w:r>
            <w:r w:rsidR="00B4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0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літератури до Дня в</w:t>
            </w: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ителя</w:t>
            </w:r>
            <w:r w:rsidR="000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віртуально)</w:t>
            </w:r>
          </w:p>
        </w:tc>
        <w:tc>
          <w:tcPr>
            <w:tcW w:w="22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066862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2</w:t>
            </w:r>
            <w:r w:rsidR="00066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жовтня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545D3D" w:rsidRPr="00545D3D" w:rsidTr="00DC7B6E"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FA7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23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 w:firstLine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формити книжкову виставку «Брати наші менші» до дня захисту тварин.</w:t>
            </w:r>
          </w:p>
        </w:tc>
        <w:tc>
          <w:tcPr>
            <w:tcW w:w="22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066862" w:rsidP="00545D3D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02 – </w:t>
            </w:r>
            <w:r w:rsidR="00545D3D"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жовтня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545D3D" w:rsidRPr="00545D3D" w:rsidTr="00DC7B6E"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="00FA7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23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ідготувати і про</w:t>
            </w:r>
            <w:r w:rsidR="000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ести  Місячник бібліотеки ліцею </w:t>
            </w:r>
            <w:r w:rsidR="00C1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исвячений Всеукраїнському дню бібліотек</w:t>
            </w:r>
            <w:r w:rsidR="00FA7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B4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 В нас єдина мета – Україна свята, нездоланна ніким і ніколи!»</w:t>
            </w:r>
          </w:p>
        </w:tc>
        <w:tc>
          <w:tcPr>
            <w:tcW w:w="22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B4255E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тягом</w:t>
            </w:r>
            <w:r w:rsidR="000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545D3D"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ісяця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066862" w:rsidP="00047FD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, класні керівники</w:t>
            </w:r>
            <w:r w:rsidR="00545D3D"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45D3D" w:rsidRPr="00545D3D" w:rsidTr="00DC7B6E">
        <w:trPr>
          <w:trHeight w:val="54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="00FA7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23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формити тематичну </w:t>
            </w:r>
            <w:r w:rsidR="00066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нлайн </w:t>
            </w: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ставку до Міжнародного дня боротьби проти насилля «Підліток і закон»</w:t>
            </w:r>
          </w:p>
        </w:tc>
        <w:tc>
          <w:tcPr>
            <w:tcW w:w="22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 5 жовтня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186510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</w:t>
            </w:r>
            <w:r w:rsidR="00545D3D"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бліотекар</w:t>
            </w:r>
          </w:p>
        </w:tc>
      </w:tr>
      <w:tr w:rsidR="00545D3D" w:rsidRPr="00545D3D" w:rsidTr="00DC7B6E">
        <w:trPr>
          <w:trHeight w:val="338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F31566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="00FA7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23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066862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формити </w:t>
            </w:r>
            <w:r w:rsidR="00066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="00FA7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лайн </w:t>
            </w: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нижкову виставку «Лицарі сонця»</w:t>
            </w:r>
          </w:p>
        </w:tc>
        <w:tc>
          <w:tcPr>
            <w:tcW w:w="22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 жовтня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186510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</w:t>
            </w:r>
            <w:r w:rsidR="00545D3D"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бліотекар</w:t>
            </w:r>
          </w:p>
        </w:tc>
      </w:tr>
      <w:tr w:rsidR="00545D3D" w:rsidRPr="00545D3D" w:rsidTr="00DC7B6E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F31566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 w:rsidR="00FA7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23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бота творчої групи «Книжкова лікарня»</w:t>
            </w:r>
          </w:p>
        </w:tc>
        <w:tc>
          <w:tcPr>
            <w:tcW w:w="22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ретій тиждень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186510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</w:t>
            </w:r>
            <w:r w:rsidR="00545D3D"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бліотекар</w:t>
            </w:r>
          </w:p>
          <w:p w:rsidR="00545D3D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545D3D" w:rsidRPr="00545D3D" w:rsidTr="00DC7B6E">
        <w:trPr>
          <w:trHeight w:val="412"/>
        </w:trPr>
        <w:tc>
          <w:tcPr>
            <w:tcW w:w="10680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BF08E2">
            <w:pPr>
              <w:spacing w:after="0" w:line="240" w:lineRule="auto"/>
              <w:ind w:left="-817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lastRenderedPageBreak/>
              <w:t> Листопад</w:t>
            </w:r>
          </w:p>
        </w:tc>
      </w:tr>
      <w:tr w:rsidR="00545D3D" w:rsidRPr="00545D3D" w:rsidTr="00DC7B6E"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FA7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23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33" w:right="283" w:hanging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ланувати і провести заходи до дня української писемності – 9 листопада.</w:t>
            </w:r>
          </w:p>
        </w:tc>
        <w:tc>
          <w:tcPr>
            <w:tcW w:w="22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ругий тиждень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, в</w:t>
            </w:r>
            <w:r w:rsidR="00066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икладачі </w:t>
            </w:r>
          </w:p>
        </w:tc>
      </w:tr>
      <w:tr w:rsidR="00545D3D" w:rsidRPr="00545D3D" w:rsidTr="00DC7B6E"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047FD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FA7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23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бота творчої групи «Книжкова лікарня»</w:t>
            </w:r>
          </w:p>
        </w:tc>
        <w:tc>
          <w:tcPr>
            <w:tcW w:w="22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ретій тиждень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545D3D" w:rsidRPr="00545D3D" w:rsidTr="00DC7B6E"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047FD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23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CED" w:rsidRPr="00C17CED" w:rsidRDefault="00C17CED" w:rsidP="00C17CED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років</w:t>
            </w:r>
            <w:r w:rsidR="00FA7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C1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ня народження</w:t>
            </w:r>
            <w:r w:rsidR="000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рен</w:t>
            </w:r>
            <w:r w:rsidR="000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таліївни</w:t>
            </w:r>
            <w:r w:rsidR="000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r w:rsidRPr="00C1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добудько (1962), українського</w:t>
            </w:r>
            <w:r w:rsidR="000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C1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заїка, поетеси,</w:t>
            </w:r>
          </w:p>
          <w:p w:rsidR="00545D3D" w:rsidRPr="00545D3D" w:rsidRDefault="00C17CED" w:rsidP="00C17CED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ценаристки, ілюстратор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презентація книг.</w:t>
            </w:r>
          </w:p>
        </w:tc>
        <w:tc>
          <w:tcPr>
            <w:tcW w:w="22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C17CED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листопада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545D3D" w:rsidRPr="00545D3D" w:rsidTr="00DC7B6E">
        <w:trPr>
          <w:trHeight w:val="64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047FD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="00FA7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23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ідготувати книжкову </w:t>
            </w:r>
            <w:r w:rsidR="00FA7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н-лайн </w:t>
            </w: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ставку до Дня гідності і свободи. Зробити он-лайн презентацію літератури.</w:t>
            </w:r>
          </w:p>
        </w:tc>
        <w:tc>
          <w:tcPr>
            <w:tcW w:w="22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 листопада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186510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</w:t>
            </w:r>
            <w:r w:rsidR="00545D3D"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бліотекар</w:t>
            </w:r>
          </w:p>
        </w:tc>
      </w:tr>
      <w:tr w:rsidR="00545D3D" w:rsidRPr="00545D3D" w:rsidTr="00DC7B6E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047FD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="00FA7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23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186510" w:rsidP="00545D3D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="00545D3D"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ляд підручників</w:t>
            </w:r>
            <w:r w:rsidR="000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навчальних посібників та  сайті</w:t>
            </w:r>
          </w:p>
        </w:tc>
        <w:tc>
          <w:tcPr>
            <w:tcW w:w="22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етвертий тиждень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.</w:t>
            </w:r>
          </w:p>
        </w:tc>
      </w:tr>
      <w:tr w:rsidR="00545D3D" w:rsidRPr="00545D3D" w:rsidTr="00DC7B6E">
        <w:trPr>
          <w:trHeight w:val="34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="00FA7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23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C1D" w:rsidRPr="00897C1D" w:rsidRDefault="00545D3D" w:rsidP="00897C1D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зяти участь у підготовці і проведенні Дня пам</w:t>
            </w: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яті жертв голодом</w:t>
            </w:r>
            <w:r w:rsidR="00897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ру. Оформити книжкову виставку </w:t>
            </w:r>
            <w:r w:rsidR="00897C1D" w:rsidRPr="00897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 «Скорботна</w:t>
            </w:r>
          </w:p>
          <w:p w:rsidR="00545D3D" w:rsidRPr="00545D3D" w:rsidRDefault="00897C1D" w:rsidP="00897C1D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7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вічка пам’яті святої»</w:t>
            </w:r>
          </w:p>
        </w:tc>
        <w:tc>
          <w:tcPr>
            <w:tcW w:w="22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етвертий тиждень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545D3D" w:rsidRPr="00545D3D" w:rsidTr="00DC7B6E">
        <w:trPr>
          <w:trHeight w:val="34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="00FA7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23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сти рекомендаційний </w:t>
            </w:r>
            <w:r w:rsidR="00FA7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нлайн </w:t>
            </w: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исок літератури „Трагедія України – голодомор”.</w:t>
            </w:r>
          </w:p>
        </w:tc>
        <w:tc>
          <w:tcPr>
            <w:tcW w:w="22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7 листопада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545D3D" w:rsidRPr="00545D3D" w:rsidTr="00DC7B6E">
        <w:trPr>
          <w:trHeight w:val="432"/>
        </w:trPr>
        <w:tc>
          <w:tcPr>
            <w:tcW w:w="10680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40" w:lineRule="auto"/>
              <w:ind w:left="-817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t> Грудень</w:t>
            </w:r>
          </w:p>
          <w:p w:rsidR="00545D3D" w:rsidRPr="00545D3D" w:rsidRDefault="00545D3D" w:rsidP="00545D3D">
            <w:pPr>
              <w:spacing w:after="0" w:line="293" w:lineRule="atLeast"/>
              <w:ind w:left="-817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545D3D" w:rsidRPr="00545D3D" w:rsidTr="00DC7B6E">
        <w:trPr>
          <w:trHeight w:val="852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23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C17CED" w:rsidP="00545D3D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ставка –bookmarke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Що ми знаємо про ВІЛ»</w:t>
            </w:r>
          </w:p>
        </w:tc>
        <w:tc>
          <w:tcPr>
            <w:tcW w:w="238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186510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</w:t>
            </w:r>
            <w:r w:rsidR="00545D3D"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 1 грудня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C1D" w:rsidRPr="00545D3D" w:rsidRDefault="00545D3D" w:rsidP="00545D3D">
            <w:pPr>
              <w:spacing w:after="0" w:line="293" w:lineRule="atLeast"/>
              <w:ind w:left="-108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, соціальний педагог</w:t>
            </w:r>
          </w:p>
        </w:tc>
      </w:tr>
      <w:tr w:rsidR="00897C1D" w:rsidRPr="00545D3D" w:rsidTr="00DC7B6E">
        <w:trPr>
          <w:trHeight w:val="756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C1D" w:rsidRPr="00545D3D" w:rsidRDefault="00F31566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FA7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23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C1D" w:rsidRPr="00897C1D" w:rsidRDefault="00897C1D" w:rsidP="00897C1D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7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 років</w:t>
            </w:r>
            <w:r w:rsidR="000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897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 дня народження</w:t>
            </w:r>
            <w:r w:rsidR="000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897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ія Савича</w:t>
            </w:r>
          </w:p>
          <w:p w:rsidR="00897C1D" w:rsidRPr="00897C1D" w:rsidRDefault="00897C1D" w:rsidP="00897C1D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7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вороди (1722-1794), українського</w:t>
            </w:r>
            <w:r w:rsidR="00066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897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ета,</w:t>
            </w:r>
          </w:p>
          <w:p w:rsidR="00897C1D" w:rsidRPr="00C17CED" w:rsidRDefault="00897C1D" w:rsidP="00897C1D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897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лософ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година пам'яті</w:t>
            </w:r>
            <w:r w:rsidR="00066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897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віт ловив мене,</w:t>
            </w:r>
            <w:r w:rsidR="00066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897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 не піймав»</w:t>
            </w:r>
          </w:p>
        </w:tc>
        <w:tc>
          <w:tcPr>
            <w:tcW w:w="238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C1D" w:rsidRPr="00545D3D" w:rsidRDefault="00897C1D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 грудня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C1D" w:rsidRDefault="00897C1D" w:rsidP="00545D3D">
            <w:pPr>
              <w:spacing w:after="0" w:line="293" w:lineRule="atLeast"/>
              <w:ind w:left="-108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ібліотекар, </w:t>
            </w:r>
            <w:r w:rsidR="00066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ласні керівники, викладачі</w:t>
            </w:r>
          </w:p>
          <w:p w:rsidR="00897C1D" w:rsidRPr="00545D3D" w:rsidRDefault="00897C1D" w:rsidP="00545D3D">
            <w:pPr>
              <w:spacing w:after="0" w:line="293" w:lineRule="atLeast"/>
              <w:ind w:left="-108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45D3D" w:rsidRPr="00545D3D" w:rsidTr="00DC7B6E">
        <w:trPr>
          <w:trHeight w:val="1438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F31566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="00545D3D"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23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формити книжкову виставку „Ось де, люди, наша слава, слава України” (до дня захисника Вітчизни)</w:t>
            </w:r>
          </w:p>
        </w:tc>
        <w:tc>
          <w:tcPr>
            <w:tcW w:w="238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066862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</w:t>
            </w:r>
            <w:r w:rsidR="00545D3D"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 4 грудня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-108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545D3D" w:rsidRPr="00545D3D" w:rsidTr="00DC7B6E">
        <w:trPr>
          <w:trHeight w:val="1388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F31566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</w:t>
            </w:r>
            <w:r w:rsidR="00FA7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23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897C1D" w:rsidP="00545D3D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7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нига та комп’ютер і інформаційному</w:t>
            </w:r>
            <w:r w:rsidR="000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897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спільстві» (урок – діалог)</w:t>
            </w:r>
          </w:p>
        </w:tc>
        <w:tc>
          <w:tcPr>
            <w:tcW w:w="238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 грудня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-108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545D3D" w:rsidRPr="00545D3D" w:rsidTr="00DC7B6E">
        <w:trPr>
          <w:trHeight w:val="46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047FD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="00FA7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23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ідібрати літературу до свята Святого Миколая</w:t>
            </w:r>
          </w:p>
        </w:tc>
        <w:tc>
          <w:tcPr>
            <w:tcW w:w="238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ретій тиждень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-108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545D3D" w:rsidRPr="00545D3D" w:rsidTr="00DC7B6E"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047FD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 w:rsidR="00FA7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23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формлення робочої документації, подання звітів.</w:t>
            </w:r>
          </w:p>
        </w:tc>
        <w:tc>
          <w:tcPr>
            <w:tcW w:w="238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066862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</w:t>
            </w:r>
            <w:r w:rsidR="00545D3D"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 30 грудня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-108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  <w:p w:rsidR="00545D3D" w:rsidRPr="00545D3D" w:rsidRDefault="00545D3D" w:rsidP="00545D3D">
            <w:pPr>
              <w:spacing w:after="0" w:line="293" w:lineRule="atLeast"/>
              <w:ind w:left="-108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545D3D" w:rsidRPr="00545D3D" w:rsidTr="00DC7B6E"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047FD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="00FA7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23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ідібрати літературу і провести </w:t>
            </w:r>
            <w:r w:rsidR="00186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нлайн </w:t>
            </w: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сіди „Як зустрічають Новий рік в різних країнах”</w:t>
            </w:r>
          </w:p>
        </w:tc>
        <w:tc>
          <w:tcPr>
            <w:tcW w:w="238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етвертий тиждень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-108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545D3D" w:rsidRPr="00545D3D" w:rsidTr="00DC7B6E">
        <w:tc>
          <w:tcPr>
            <w:tcW w:w="10680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40" w:lineRule="auto"/>
              <w:ind w:left="-817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t> Січень</w:t>
            </w:r>
          </w:p>
        </w:tc>
      </w:tr>
      <w:tr w:rsidR="00545D3D" w:rsidRPr="00545D3D" w:rsidTr="00066862"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3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формити книжкову виставку «Радуйся, земле»</w:t>
            </w:r>
          </w:p>
        </w:tc>
        <w:tc>
          <w:tcPr>
            <w:tcW w:w="23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ший</w:t>
            </w:r>
          </w:p>
          <w:p w:rsidR="00545D3D" w:rsidRPr="00545D3D" w:rsidRDefault="00545D3D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иждень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-108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545D3D" w:rsidRPr="00545D3D" w:rsidTr="00066862"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3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34" w:right="283"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истематично поповнювати краєзнавчий каталог</w:t>
            </w:r>
          </w:p>
        </w:tc>
        <w:tc>
          <w:tcPr>
            <w:tcW w:w="23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тягом</w:t>
            </w:r>
          </w:p>
          <w:p w:rsidR="00545D3D" w:rsidRPr="00545D3D" w:rsidRDefault="00545D3D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ку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-108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545D3D" w:rsidRPr="00545D3D" w:rsidTr="00066862"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9077CE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="00545D3D"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3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34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формити тем</w:t>
            </w:r>
            <w:r w:rsidR="00897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тичну виставку присвячену дню С</w:t>
            </w: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орності України</w:t>
            </w:r>
            <w:r w:rsidR="00897C1D" w:rsidRPr="00897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“Соборна і свята, моя ти Україно”</w:t>
            </w:r>
          </w:p>
        </w:tc>
        <w:tc>
          <w:tcPr>
            <w:tcW w:w="23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 січня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-108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545D3D" w:rsidRPr="00545D3D" w:rsidTr="00066862"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9077CE" w:rsidP="009077CE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="00FA7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3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34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ідібрати літературу і оформити книжкову виставку до дня вшанування под</w:t>
            </w:r>
            <w:r w:rsidR="00897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гу юних українців під Крутами -</w:t>
            </w:r>
            <w:r w:rsidR="00FA7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897C1D" w:rsidRPr="00897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Квіти у полі, там де Крути…»</w:t>
            </w:r>
          </w:p>
        </w:tc>
        <w:tc>
          <w:tcPr>
            <w:tcW w:w="23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9.0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-108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545D3D" w:rsidRPr="00545D3D" w:rsidTr="00DC7B6E">
        <w:trPr>
          <w:gridAfter w:val="11"/>
          <w:wAfter w:w="5062" w:type="dxa"/>
        </w:trPr>
        <w:tc>
          <w:tcPr>
            <w:tcW w:w="561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545D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t>                                                           </w:t>
            </w:r>
          </w:p>
          <w:p w:rsidR="00545D3D" w:rsidRPr="00545D3D" w:rsidRDefault="00545D3D" w:rsidP="00545D3D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t>Лютий</w:t>
            </w:r>
          </w:p>
        </w:tc>
      </w:tr>
      <w:tr w:rsidR="00545D3D" w:rsidRPr="00545D3D" w:rsidTr="00DC7B6E">
        <w:trPr>
          <w:trHeight w:val="1033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FA78F9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545D3D"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9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F16775" w:rsidP="009077CE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то</w:t>
            </w:r>
            <w:r w:rsidR="00FA7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F16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стрі</w:t>
            </w:r>
            <w:r w:rsidR="0073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 </w:t>
            </w:r>
            <w:r w:rsidR="00907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F16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з</w:t>
            </w:r>
            <w:r w:rsidR="0073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F16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рення</w:t>
            </w:r>
            <w:r w:rsidR="00907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F16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нтинок «Подаруй</w:t>
            </w:r>
            <w:r w:rsidR="00907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F16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очку</w:t>
            </w:r>
            <w:r w:rsidR="00907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F16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ві»</w:t>
            </w:r>
          </w:p>
        </w:tc>
        <w:tc>
          <w:tcPr>
            <w:tcW w:w="26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066862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</w:t>
            </w:r>
            <w:r w:rsidR="00F16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 14</w:t>
            </w:r>
            <w:r w:rsidR="00545D3D"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лютого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545D3D" w:rsidRPr="00545D3D" w:rsidTr="00FA78F9">
        <w:trPr>
          <w:trHeight w:val="758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FA78F9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9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ідготувати виставку-фоторепортаж до дня Героїв Небесної Сотні</w:t>
            </w:r>
          </w:p>
        </w:tc>
        <w:tc>
          <w:tcPr>
            <w:tcW w:w="26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-22 лютого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545D3D" w:rsidRPr="00545D3D" w:rsidTr="00DC7B6E"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FA78F9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="00545D3D"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9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формити тематичну</w:t>
            </w:r>
            <w:r w:rsidR="00907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нлайн </w:t>
            </w: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олицю до Міжнародного дня рідної мо</w:t>
            </w:r>
            <w:r w:rsidR="00907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и – 21 лютого, </w:t>
            </w: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„Рідна мова – Всесвіту основа”</w:t>
            </w:r>
          </w:p>
          <w:p w:rsidR="00545D3D" w:rsidRPr="00545D3D" w:rsidRDefault="00545D3D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6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ругий тиждень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545D3D" w:rsidRPr="00545D3D" w:rsidTr="00DC7B6E"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FA78F9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="00545D3D"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9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формити книжкову виставку, та он-лайн през</w:t>
            </w:r>
            <w:r w:rsidR="00F16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ентацію творчості до </w:t>
            </w: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ня народження Лесі Українки – української поетеси, письменниці.</w:t>
            </w:r>
          </w:p>
        </w:tc>
        <w:tc>
          <w:tcPr>
            <w:tcW w:w="26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066862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</w:t>
            </w:r>
            <w:r w:rsidR="00545D3D"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 25 лютого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545D3D" w:rsidRPr="00545D3D" w:rsidTr="00DC7B6E"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FA78F9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49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рганізувати </w:t>
            </w:r>
            <w:r w:rsidR="00066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нлайн </w:t>
            </w: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ітературний вечір пам</w:t>
            </w: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яті Лесі Українки</w:t>
            </w:r>
            <w:r w:rsidR="00066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73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Довго щирими ц</w:t>
            </w:r>
            <w:r w:rsidR="00F16775" w:rsidRPr="00F16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ими словами до людей </w:t>
            </w:r>
            <w:r w:rsidR="00F16775" w:rsidRPr="00F16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промовлятиму я»</w:t>
            </w:r>
          </w:p>
        </w:tc>
        <w:tc>
          <w:tcPr>
            <w:tcW w:w="26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5 лютого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186510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</w:t>
            </w:r>
            <w:r w:rsidR="00545D3D"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бліотекар</w:t>
            </w:r>
          </w:p>
        </w:tc>
      </w:tr>
      <w:tr w:rsidR="00545D3D" w:rsidRPr="00545D3D" w:rsidTr="00DC7B6E">
        <w:trPr>
          <w:trHeight w:val="624"/>
        </w:trPr>
        <w:tc>
          <w:tcPr>
            <w:tcW w:w="10680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40" w:lineRule="auto"/>
              <w:ind w:left="-817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lastRenderedPageBreak/>
              <w:t>Березень</w:t>
            </w:r>
          </w:p>
        </w:tc>
      </w:tr>
      <w:tr w:rsidR="00545D3D" w:rsidRPr="00545D3D" w:rsidTr="00DC7B6E"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9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формити тематичну виставку «Шевченко – український художник»</w:t>
            </w:r>
            <w:r w:rsidR="00F16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 w:rsidR="00F16775" w:rsidRPr="00F16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уктрейлер   «Шевченко Тарас, наче сонце для нас»</w:t>
            </w:r>
          </w:p>
        </w:tc>
        <w:tc>
          <w:tcPr>
            <w:tcW w:w="27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066862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</w:t>
            </w:r>
            <w:r w:rsidR="00545D3D"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 9  березня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545D3D" w:rsidRPr="00545D3D" w:rsidTr="00DC7B6E"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9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формити </w:t>
            </w:r>
            <w:r w:rsidR="00066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нлайн </w:t>
            </w: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матичну виставку «Видатні  жінки епохи»</w:t>
            </w:r>
          </w:p>
        </w:tc>
        <w:tc>
          <w:tcPr>
            <w:tcW w:w="27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066862" w:rsidP="00066862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</w:t>
            </w:r>
            <w:r w:rsidR="00545D3D"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 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березня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545D3D" w:rsidRPr="00545D3D" w:rsidTr="00DC7B6E"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49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="0073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еукраїнський тиждень </w:t>
            </w: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юнацької книги </w:t>
            </w:r>
          </w:p>
        </w:tc>
        <w:tc>
          <w:tcPr>
            <w:tcW w:w="27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ретій тиждень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066862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545D3D" w:rsidRPr="00545D3D" w:rsidTr="00DC7B6E"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49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33" w:right="283" w:hanging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формити книжкову виставку до дня театру «Весь світ – театр, і люди в ньому актори»</w:t>
            </w:r>
          </w:p>
        </w:tc>
        <w:tc>
          <w:tcPr>
            <w:tcW w:w="27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066862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</w:t>
            </w:r>
            <w:r w:rsidR="00545D3D"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 27 березня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545D3D" w:rsidRPr="00545D3D" w:rsidTr="00DC7B6E"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49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ласти список рекомендованої літератури „Скільки світу, стільки й сміху”</w:t>
            </w:r>
          </w:p>
        </w:tc>
        <w:tc>
          <w:tcPr>
            <w:tcW w:w="27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066862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</w:t>
            </w:r>
            <w:r w:rsidR="00545D3D"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 1 квітня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545D3D" w:rsidRPr="00545D3D" w:rsidTr="00DC7B6E">
        <w:trPr>
          <w:trHeight w:val="955"/>
        </w:trPr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9901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BF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t> Квітень</w:t>
            </w:r>
          </w:p>
        </w:tc>
      </w:tr>
      <w:tr w:rsidR="00545D3D" w:rsidRPr="00545D3D" w:rsidTr="00DC7B6E">
        <w:trPr>
          <w:trHeight w:val="1656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98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775" w:rsidRPr="00545D3D" w:rsidRDefault="00545D3D" w:rsidP="00545D3D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ідготувати книжкову виставку «Сміх запорука здоров</w:t>
            </w: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я» українських письменників-гумористів</w:t>
            </w:r>
            <w:r w:rsidR="00F16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 w:rsidR="00F16775" w:rsidRPr="00F16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"Щирий сміх подовжує життя"</w:t>
            </w:r>
          </w:p>
        </w:tc>
        <w:tc>
          <w:tcPr>
            <w:tcW w:w="2719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F16775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="00545D3D"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вітня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F16775" w:rsidRPr="00545D3D" w:rsidTr="00DC7B6E">
        <w:trPr>
          <w:trHeight w:val="588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775" w:rsidRPr="00545D3D" w:rsidRDefault="00F31566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98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775" w:rsidRDefault="00F16775" w:rsidP="00545D3D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F16775" w:rsidRPr="00545D3D" w:rsidRDefault="00F16775" w:rsidP="00545D3D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16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аскад інформаційних повідомлень . До Міжнародного   </w:t>
            </w:r>
            <w:r w:rsidR="00066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ня птахів: «Я милуюся птахами»</w:t>
            </w:r>
            <w:r w:rsidRPr="00F16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71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775" w:rsidRPr="00545D3D" w:rsidRDefault="00F16775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775" w:rsidRPr="00545D3D" w:rsidRDefault="00F16775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, актив</w:t>
            </w:r>
          </w:p>
        </w:tc>
      </w:tr>
      <w:tr w:rsidR="00545D3D" w:rsidRPr="00545D3D" w:rsidTr="00DC7B6E"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F31566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="00545D3D"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9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формити книжкові виставки</w:t>
            </w:r>
            <w:r w:rsidR="00186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длайн</w:t>
            </w: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: „Скоро державна атестація”, „Для вас випускники”</w:t>
            </w:r>
          </w:p>
        </w:tc>
        <w:tc>
          <w:tcPr>
            <w:tcW w:w="27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ругий тиждень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545D3D" w:rsidRPr="00545D3D" w:rsidTr="00DC7B6E"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F31566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="00545D3D"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9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186510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формити тематичну </w:t>
            </w:r>
            <w:r w:rsidR="00186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лайн виставку</w:t>
            </w: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„Загляньмо в очі природі” присвячену дню Матері-Землі</w:t>
            </w:r>
          </w:p>
        </w:tc>
        <w:tc>
          <w:tcPr>
            <w:tcW w:w="27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066862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</w:t>
            </w:r>
            <w:r w:rsidR="00545D3D"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 22 квітня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545D3D" w:rsidRPr="00545D3D" w:rsidTr="00DC7B6E"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F31566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="00545D3D"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9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ласти список рекомендованої літератури « Скласти список рекомендованої літератури « Надії зеленого дому» (на екологічну тематику)</w:t>
            </w:r>
          </w:p>
        </w:tc>
        <w:tc>
          <w:tcPr>
            <w:tcW w:w="27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ретій тиждень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545D3D" w:rsidRPr="00545D3D" w:rsidTr="00DC7B6E"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F31566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 w:rsidR="00545D3D"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9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34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„Чорнобиль – біль наш довічний” і оформити книжкову виставку.</w:t>
            </w:r>
          </w:p>
        </w:tc>
        <w:tc>
          <w:tcPr>
            <w:tcW w:w="27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066862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</w:t>
            </w:r>
            <w:r w:rsidR="00545D3D"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 26 квітня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545D3D" w:rsidRPr="00545D3D" w:rsidTr="00DC7B6E">
        <w:tc>
          <w:tcPr>
            <w:tcW w:w="10680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lastRenderedPageBreak/>
              <w:t> </w:t>
            </w:r>
          </w:p>
          <w:p w:rsidR="00545D3D" w:rsidRPr="00545D3D" w:rsidRDefault="00545D3D" w:rsidP="00545D3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t>Травень</w:t>
            </w:r>
          </w:p>
        </w:tc>
      </w:tr>
      <w:tr w:rsidR="00545D3D" w:rsidRPr="00545D3D" w:rsidTr="00DC7B6E"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9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формити книжкову виставку «Ніщо не забуте – ніхто не </w:t>
            </w:r>
            <w:r w:rsidR="00F9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бутий» </w:t>
            </w:r>
          </w:p>
        </w:tc>
        <w:tc>
          <w:tcPr>
            <w:tcW w:w="27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ший тиждень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34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545D3D" w:rsidRPr="00545D3D" w:rsidTr="00DC7B6E"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9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34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ідготувати список рекомендаційної</w:t>
            </w:r>
            <w:r w:rsidR="00907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літератури </w:t>
            </w: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«Діти війни»</w:t>
            </w:r>
            <w:r w:rsidR="00FA7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F95BEC" w:rsidRPr="00F9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рок – мужності «Дитинство, опалене війною»</w:t>
            </w:r>
          </w:p>
        </w:tc>
        <w:tc>
          <w:tcPr>
            <w:tcW w:w="27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ший тиждень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34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545D3D" w:rsidRPr="00545D3D" w:rsidTr="00DC7B6E">
        <w:trPr>
          <w:trHeight w:val="1296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F31566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="00545D3D"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98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BEC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формити </w:t>
            </w:r>
            <w:r w:rsidR="00186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нлайн </w:t>
            </w: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нижкову виставку «Я перед нею помолюсь, як перед образом святим» присвячену Дню Матері.</w:t>
            </w:r>
          </w:p>
        </w:tc>
        <w:tc>
          <w:tcPr>
            <w:tcW w:w="2719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066862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</w:t>
            </w:r>
            <w:r w:rsidR="00186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="00545D3D"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13 травня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34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545D3D" w:rsidRPr="00545D3D" w:rsidTr="00DC7B6E">
        <w:tc>
          <w:tcPr>
            <w:tcW w:w="10680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40" w:lineRule="auto"/>
              <w:ind w:left="34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t> </w:t>
            </w:r>
          </w:p>
          <w:p w:rsidR="00545D3D" w:rsidRPr="00545D3D" w:rsidRDefault="00545D3D" w:rsidP="00545D3D">
            <w:pPr>
              <w:spacing w:after="0" w:line="240" w:lineRule="auto"/>
              <w:ind w:left="34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8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C000"/>
                <w:lang w:val="uk-UA" w:eastAsia="ru-RU"/>
              </w:rPr>
              <w:t>Червень</w:t>
            </w:r>
          </w:p>
        </w:tc>
      </w:tr>
      <w:tr w:rsidR="00545D3D" w:rsidRPr="00545D3D" w:rsidTr="00DC7B6E"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A957B8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545D3D"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9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л</w:t>
            </w:r>
            <w:r w:rsidR="00F9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нування роботи на наступний навчальний рік</w:t>
            </w:r>
          </w:p>
        </w:tc>
        <w:tc>
          <w:tcPr>
            <w:tcW w:w="279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34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545D3D" w:rsidRPr="00545D3D" w:rsidTr="00DC7B6E"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A957B8" w:rsidP="00545D3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45D3D"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9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FA78F9" w:rsidP="00545D3D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повнювати  електронну базу да</w:t>
            </w:r>
            <w:r w:rsidR="00545D3D"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их «Книжковий фонд»</w:t>
            </w:r>
          </w:p>
        </w:tc>
        <w:tc>
          <w:tcPr>
            <w:tcW w:w="279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3D" w:rsidRPr="00545D3D" w:rsidRDefault="00545D3D" w:rsidP="00545D3D">
            <w:pPr>
              <w:spacing w:after="0" w:line="293" w:lineRule="atLeast"/>
              <w:ind w:left="34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</w:tbl>
    <w:p w:rsidR="00735458" w:rsidRDefault="00735458" w:rsidP="00F95B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</w:pPr>
    </w:p>
    <w:p w:rsidR="00BA7758" w:rsidRDefault="00991104" w:rsidP="00BA77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70C0"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color w:val="0070C0"/>
          <w:sz w:val="36"/>
          <w:szCs w:val="36"/>
          <w:lang w:val="uk-UA" w:eastAsia="ru-RU"/>
        </w:rPr>
        <w:t>6.</w:t>
      </w:r>
      <w:r w:rsidR="00186510">
        <w:rPr>
          <w:rFonts w:ascii="Times New Roman" w:eastAsia="Times New Roman" w:hAnsi="Times New Roman" w:cs="Times New Roman"/>
          <w:color w:val="0070C0"/>
          <w:sz w:val="36"/>
          <w:szCs w:val="36"/>
          <w:lang w:val="uk-UA" w:eastAsia="ru-RU"/>
        </w:rPr>
        <w:t xml:space="preserve"> </w:t>
      </w:r>
      <w:r w:rsidR="00BA7758">
        <w:rPr>
          <w:rFonts w:ascii="Times New Roman" w:eastAsia="Times New Roman" w:hAnsi="Times New Roman" w:cs="Times New Roman"/>
          <w:color w:val="0070C0"/>
          <w:sz w:val="36"/>
          <w:szCs w:val="36"/>
          <w:lang w:val="uk-UA" w:eastAsia="ru-RU"/>
        </w:rPr>
        <w:t>Робота з педагогічним колективом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812"/>
        <w:gridCol w:w="1559"/>
        <w:gridCol w:w="2268"/>
      </w:tblGrid>
      <w:tr w:rsidR="00BA7758" w:rsidRPr="00BA7758" w:rsidTr="00186510">
        <w:tc>
          <w:tcPr>
            <w:tcW w:w="817" w:type="dxa"/>
            <w:shd w:val="clear" w:color="auto" w:fill="FDE9D9" w:themeFill="accent6" w:themeFillTint="33"/>
          </w:tcPr>
          <w:p w:rsidR="00BA7758" w:rsidRPr="00BA7758" w:rsidRDefault="00BA7758" w:rsidP="00BA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BA7758" w:rsidRPr="00BA7758" w:rsidRDefault="00BA7758" w:rsidP="00BA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заходів та технологій</w:t>
            </w:r>
          </w:p>
        </w:tc>
        <w:tc>
          <w:tcPr>
            <w:tcW w:w="1559" w:type="dxa"/>
            <w:shd w:val="clear" w:color="auto" w:fill="FFFFCC"/>
          </w:tcPr>
          <w:p w:rsidR="00BA7758" w:rsidRPr="00BA7758" w:rsidRDefault="00BA7758" w:rsidP="00BA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мін виконання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BA7758" w:rsidRPr="00BA7758" w:rsidRDefault="00BA7758" w:rsidP="00BA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ий</w:t>
            </w:r>
          </w:p>
        </w:tc>
      </w:tr>
      <w:tr w:rsidR="00BA7758" w:rsidRPr="00BA7758" w:rsidTr="00186510">
        <w:tc>
          <w:tcPr>
            <w:tcW w:w="817" w:type="dxa"/>
            <w:shd w:val="clear" w:color="auto" w:fill="FDE9D9" w:themeFill="accent6" w:themeFillTint="33"/>
          </w:tcPr>
          <w:p w:rsidR="00BA7758" w:rsidRPr="00BA7758" w:rsidRDefault="00BA7758" w:rsidP="00BA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BA7758" w:rsidRPr="00BA7758" w:rsidRDefault="00BA7758" w:rsidP="00A95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йне забезпечення </w:t>
            </w:r>
            <w:r w:rsidR="00A95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ладачів</w:t>
            </w: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овинками літератури (з використанням карт</w:t>
            </w:r>
            <w:r w:rsidR="00A95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тек, каталогів</w:t>
            </w: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559" w:type="dxa"/>
            <w:shd w:val="clear" w:color="auto" w:fill="FFFFCC"/>
          </w:tcPr>
          <w:p w:rsidR="00BA7758" w:rsidRPr="00BA7758" w:rsidRDefault="00BA7758" w:rsidP="00BA7758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о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BA7758" w:rsidRPr="00BA7758" w:rsidRDefault="00BA7758" w:rsidP="00BA7758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BA7758" w:rsidRPr="00BA7758" w:rsidTr="00186510">
        <w:tc>
          <w:tcPr>
            <w:tcW w:w="817" w:type="dxa"/>
            <w:shd w:val="clear" w:color="auto" w:fill="FDE9D9" w:themeFill="accent6" w:themeFillTint="33"/>
          </w:tcPr>
          <w:p w:rsidR="00BA7758" w:rsidRPr="00BA7758" w:rsidRDefault="00BA7758" w:rsidP="00BA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BA7758" w:rsidRPr="00BA7758" w:rsidRDefault="00BA7758" w:rsidP="00A957B8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формлення </w:t>
            </w:r>
            <w:r w:rsidR="00A95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нлайн </w:t>
            </w: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нижкових виставок до педрад та методичних засідань </w:t>
            </w:r>
            <w:r w:rsidR="00A95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ладачів</w:t>
            </w: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59" w:type="dxa"/>
            <w:shd w:val="clear" w:color="auto" w:fill="FFFFCC"/>
          </w:tcPr>
          <w:p w:rsidR="00BA7758" w:rsidRPr="00BA7758" w:rsidRDefault="00BA7758" w:rsidP="00BA7758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потребою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BA7758" w:rsidRPr="00BA7758" w:rsidRDefault="00BA7758" w:rsidP="00BA7758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BA7758" w:rsidRPr="00BA7758" w:rsidTr="00186510">
        <w:tc>
          <w:tcPr>
            <w:tcW w:w="817" w:type="dxa"/>
            <w:shd w:val="clear" w:color="auto" w:fill="FDE9D9" w:themeFill="accent6" w:themeFillTint="33"/>
          </w:tcPr>
          <w:p w:rsidR="00BA7758" w:rsidRPr="00BA7758" w:rsidRDefault="00BA7758" w:rsidP="00BA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BA7758" w:rsidRPr="00BA7758" w:rsidRDefault="00BA7758" w:rsidP="00A95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ідготовка анотованих списків літератури для </w:t>
            </w:r>
            <w:r w:rsidR="00A95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ладачів</w:t>
            </w: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59" w:type="dxa"/>
            <w:shd w:val="clear" w:color="auto" w:fill="FFFFCC"/>
          </w:tcPr>
          <w:p w:rsidR="00BA7758" w:rsidRPr="00BA7758" w:rsidRDefault="00BA7758" w:rsidP="00BA7758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потребою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BA7758" w:rsidRPr="00BA7758" w:rsidRDefault="00BA7758" w:rsidP="00BA7758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BA7758" w:rsidRPr="00BA7758" w:rsidTr="00186510">
        <w:tc>
          <w:tcPr>
            <w:tcW w:w="817" w:type="dxa"/>
            <w:shd w:val="clear" w:color="auto" w:fill="FDE9D9" w:themeFill="accent6" w:themeFillTint="33"/>
          </w:tcPr>
          <w:p w:rsidR="00BA7758" w:rsidRPr="00BA7758" w:rsidRDefault="00BA7758" w:rsidP="00BA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BA7758" w:rsidRPr="00BA7758" w:rsidRDefault="00BA7758" w:rsidP="00BA7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рати участь у педрадах, семінарах, </w:t>
            </w:r>
            <w:r w:rsidR="007354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бінарах</w:t>
            </w:r>
          </w:p>
        </w:tc>
        <w:tc>
          <w:tcPr>
            <w:tcW w:w="1559" w:type="dxa"/>
            <w:shd w:val="clear" w:color="auto" w:fill="FFFFCC"/>
          </w:tcPr>
          <w:p w:rsidR="00BA7758" w:rsidRPr="00BA7758" w:rsidRDefault="00BA7758" w:rsidP="00BA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BA7758" w:rsidRPr="00BA7758" w:rsidRDefault="00BA7758" w:rsidP="00BA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BA7758" w:rsidRPr="00BA7758" w:rsidTr="00186510">
        <w:tc>
          <w:tcPr>
            <w:tcW w:w="817" w:type="dxa"/>
            <w:shd w:val="clear" w:color="auto" w:fill="FDE9D9" w:themeFill="accent6" w:themeFillTint="33"/>
          </w:tcPr>
          <w:p w:rsidR="00BA7758" w:rsidRPr="00BA7758" w:rsidRDefault="00BA7758" w:rsidP="00BA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BA7758" w:rsidRPr="00BA7758" w:rsidRDefault="00BA7758" w:rsidP="00BA7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повнювати картотек</w:t>
            </w:r>
            <w:r w:rsidR="00A95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 на допомогу виховному процесу</w:t>
            </w: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  <w:p w:rsidR="00BA7758" w:rsidRPr="00BA7758" w:rsidRDefault="00BA7758" w:rsidP="00BA775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Картотека національно-патріотичного  виховання»;</w:t>
            </w:r>
          </w:p>
          <w:p w:rsidR="00BA7758" w:rsidRPr="00BA7758" w:rsidRDefault="00BA7758" w:rsidP="00BA775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асному ке</w:t>
            </w: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внику.</w:t>
            </w:r>
          </w:p>
        </w:tc>
        <w:tc>
          <w:tcPr>
            <w:tcW w:w="1559" w:type="dxa"/>
            <w:shd w:val="clear" w:color="auto" w:fill="FFFFCC"/>
          </w:tcPr>
          <w:p w:rsidR="00BA7758" w:rsidRPr="00BA7758" w:rsidRDefault="00BA7758" w:rsidP="00BA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BA7758" w:rsidRPr="00BA7758" w:rsidRDefault="00BA7758" w:rsidP="00BA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BA7758" w:rsidRPr="00BA7758" w:rsidTr="00186510">
        <w:tc>
          <w:tcPr>
            <w:tcW w:w="817" w:type="dxa"/>
            <w:shd w:val="clear" w:color="auto" w:fill="FDE9D9" w:themeFill="accent6" w:themeFillTint="33"/>
          </w:tcPr>
          <w:p w:rsidR="00BA7758" w:rsidRPr="00BA7758" w:rsidRDefault="00BA7758" w:rsidP="00BA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BA7758" w:rsidRPr="00BA7758" w:rsidRDefault="00BA7758" w:rsidP="00BA7758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повнювати матеріалами раніш оформлені картотеки.</w:t>
            </w:r>
          </w:p>
        </w:tc>
        <w:tc>
          <w:tcPr>
            <w:tcW w:w="1559" w:type="dxa"/>
            <w:shd w:val="clear" w:color="auto" w:fill="FFFFCC"/>
          </w:tcPr>
          <w:p w:rsidR="00BA7758" w:rsidRPr="00BA7758" w:rsidRDefault="00BA7758" w:rsidP="00BA7758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о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BA7758" w:rsidRPr="00BA7758" w:rsidRDefault="00BA7758" w:rsidP="00BA7758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бліотекар</w:t>
            </w:r>
          </w:p>
          <w:p w:rsidR="00BA7758" w:rsidRPr="00BA7758" w:rsidRDefault="00BA7758" w:rsidP="00BA7758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A7758" w:rsidRPr="00BA7758" w:rsidTr="00186510">
        <w:tc>
          <w:tcPr>
            <w:tcW w:w="817" w:type="dxa"/>
            <w:shd w:val="clear" w:color="auto" w:fill="FDE9D9" w:themeFill="accent6" w:themeFillTint="33"/>
          </w:tcPr>
          <w:p w:rsidR="00BA7758" w:rsidRPr="00BA7758" w:rsidRDefault="00BA7758" w:rsidP="00BA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BA7758" w:rsidRPr="00BA7758" w:rsidRDefault="00BA7758" w:rsidP="00A95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дивідуальне інформування </w:t>
            </w:r>
            <w:r w:rsidR="00A95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ладачів</w:t>
            </w: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що атестуються.</w:t>
            </w:r>
          </w:p>
        </w:tc>
        <w:tc>
          <w:tcPr>
            <w:tcW w:w="1559" w:type="dxa"/>
            <w:shd w:val="clear" w:color="auto" w:fill="FFFFCC"/>
          </w:tcPr>
          <w:p w:rsidR="00BA7758" w:rsidRPr="00BA7758" w:rsidRDefault="00BA7758" w:rsidP="00BA7758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о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BA7758" w:rsidRPr="00BA7758" w:rsidRDefault="00BA7758" w:rsidP="00BA7758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BA7758" w:rsidRPr="00BA7758" w:rsidTr="00186510">
        <w:tc>
          <w:tcPr>
            <w:tcW w:w="817" w:type="dxa"/>
            <w:shd w:val="clear" w:color="auto" w:fill="FDE9D9" w:themeFill="accent6" w:themeFillTint="33"/>
          </w:tcPr>
          <w:p w:rsidR="00BA7758" w:rsidRPr="00BA7758" w:rsidRDefault="00BA7758" w:rsidP="00BA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BA7758" w:rsidRPr="00BA7758" w:rsidRDefault="00BA7758" w:rsidP="00BA7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часть у підготовці та проведенні предметних </w:t>
            </w: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ижнів.</w:t>
            </w:r>
          </w:p>
        </w:tc>
        <w:tc>
          <w:tcPr>
            <w:tcW w:w="1559" w:type="dxa"/>
            <w:shd w:val="clear" w:color="auto" w:fill="FFFFCC"/>
          </w:tcPr>
          <w:p w:rsidR="00BA7758" w:rsidRPr="00BA7758" w:rsidRDefault="00BA7758" w:rsidP="00BA7758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остійно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BA7758" w:rsidRPr="00BA7758" w:rsidRDefault="00BA7758" w:rsidP="00BA7758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BA7758" w:rsidRPr="00BA7758" w:rsidTr="00186510">
        <w:tc>
          <w:tcPr>
            <w:tcW w:w="817" w:type="dxa"/>
            <w:shd w:val="clear" w:color="auto" w:fill="FDE9D9" w:themeFill="accent6" w:themeFillTint="33"/>
          </w:tcPr>
          <w:p w:rsidR="00BA7758" w:rsidRPr="00BA7758" w:rsidRDefault="00BA7758" w:rsidP="00BA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0.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BA7758" w:rsidRPr="00BA7758" w:rsidRDefault="00BA7758" w:rsidP="00BA7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омога у виборі літератури пед</w:t>
            </w:r>
            <w:r w:rsidR="00FA78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гогічному </w:t>
            </w: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ективу  при проведенні масових заходів.</w:t>
            </w:r>
          </w:p>
        </w:tc>
        <w:tc>
          <w:tcPr>
            <w:tcW w:w="1559" w:type="dxa"/>
            <w:shd w:val="clear" w:color="auto" w:fill="FFFFCC"/>
          </w:tcPr>
          <w:p w:rsidR="00BA7758" w:rsidRPr="00BA7758" w:rsidRDefault="00BA7758" w:rsidP="00BA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потребою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BA7758" w:rsidRPr="00BA7758" w:rsidRDefault="00BA7758" w:rsidP="00BA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бліотекар</w:t>
            </w:r>
          </w:p>
        </w:tc>
      </w:tr>
    </w:tbl>
    <w:p w:rsidR="00BA7758" w:rsidRDefault="00BA7758" w:rsidP="00BA77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</w:pPr>
    </w:p>
    <w:p w:rsidR="00BA7758" w:rsidRDefault="00991104" w:rsidP="00BA77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  <w:t>7</w:t>
      </w:r>
      <w:r w:rsidR="00BA7758" w:rsidRPr="00BA7758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  <w:t>.Підвищення професійної компетентності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670"/>
        <w:gridCol w:w="2127"/>
        <w:gridCol w:w="1701"/>
      </w:tblGrid>
      <w:tr w:rsidR="00F31566" w:rsidRPr="00F31566" w:rsidTr="00F31566">
        <w:tc>
          <w:tcPr>
            <w:tcW w:w="675" w:type="dxa"/>
            <w:shd w:val="clear" w:color="auto" w:fill="FFFFCC"/>
          </w:tcPr>
          <w:p w:rsidR="00F31566" w:rsidRPr="00F31566" w:rsidRDefault="00F31566" w:rsidP="00F3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15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5670" w:type="dxa"/>
            <w:shd w:val="clear" w:color="auto" w:fill="E5DFEC" w:themeFill="accent4" w:themeFillTint="33"/>
          </w:tcPr>
          <w:p w:rsidR="00F31566" w:rsidRPr="00F31566" w:rsidRDefault="00F31566" w:rsidP="00F3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315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заходів та технологій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F31566" w:rsidRPr="00F31566" w:rsidRDefault="00F31566" w:rsidP="00F3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15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мін виконання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31566" w:rsidRPr="00F31566" w:rsidRDefault="00F31566" w:rsidP="00F3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15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ий</w:t>
            </w:r>
          </w:p>
        </w:tc>
      </w:tr>
      <w:tr w:rsidR="00F31566" w:rsidRPr="00F31566" w:rsidTr="00F31566">
        <w:tc>
          <w:tcPr>
            <w:tcW w:w="675" w:type="dxa"/>
            <w:shd w:val="clear" w:color="auto" w:fill="FFFFCC"/>
          </w:tcPr>
          <w:p w:rsidR="00F31566" w:rsidRPr="00F31566" w:rsidRDefault="00F31566" w:rsidP="00F3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15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670" w:type="dxa"/>
            <w:shd w:val="clear" w:color="auto" w:fill="E5DFEC" w:themeFill="accent4" w:themeFillTint="33"/>
          </w:tcPr>
          <w:p w:rsidR="00F31566" w:rsidRPr="00F31566" w:rsidRDefault="00F31566" w:rsidP="00F31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15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йомитися з новими надходженнями, періодикою, інформаційними ресурсами.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F31566" w:rsidRPr="00F31566" w:rsidRDefault="00F31566" w:rsidP="00F3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15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31566" w:rsidRPr="00F31566" w:rsidRDefault="00F31566" w:rsidP="00F3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15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F31566" w:rsidRPr="00F31566" w:rsidTr="00F31566">
        <w:tc>
          <w:tcPr>
            <w:tcW w:w="675" w:type="dxa"/>
            <w:shd w:val="clear" w:color="auto" w:fill="FFFFCC"/>
          </w:tcPr>
          <w:p w:rsidR="00F31566" w:rsidRPr="00F31566" w:rsidRDefault="00735458" w:rsidP="00F3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70" w:type="dxa"/>
            <w:shd w:val="clear" w:color="auto" w:fill="E5DFEC" w:themeFill="accent4" w:themeFillTint="33"/>
          </w:tcPr>
          <w:p w:rsidR="00F31566" w:rsidRPr="00F31566" w:rsidRDefault="00F31566" w:rsidP="00F31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15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вищувати і вдосконалювати професійний рівень. Самоосвіта.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F31566" w:rsidRPr="00F31566" w:rsidRDefault="00F31566" w:rsidP="00F3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15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  <w:p w:rsidR="00F31566" w:rsidRPr="00F31566" w:rsidRDefault="00F31566" w:rsidP="00F3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15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требою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31566" w:rsidRPr="00F31566" w:rsidRDefault="00F31566" w:rsidP="00F3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15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F31566" w:rsidRPr="00F31566" w:rsidTr="00F31566">
        <w:tc>
          <w:tcPr>
            <w:tcW w:w="675" w:type="dxa"/>
            <w:shd w:val="clear" w:color="auto" w:fill="FFFFCC"/>
          </w:tcPr>
          <w:p w:rsidR="00F31566" w:rsidRPr="00F31566" w:rsidRDefault="00735458" w:rsidP="00F3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670" w:type="dxa"/>
            <w:shd w:val="clear" w:color="auto" w:fill="E5DFEC" w:themeFill="accent4" w:themeFillTint="33"/>
          </w:tcPr>
          <w:p w:rsidR="00F31566" w:rsidRPr="00F31566" w:rsidRDefault="00F31566" w:rsidP="00F31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15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ідвищувати професійний рівень: брати активну участь у фахових вебінарах. 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F31566" w:rsidRPr="00F31566" w:rsidRDefault="00F31566" w:rsidP="00F3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15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31566" w:rsidRPr="00F31566" w:rsidRDefault="00F31566" w:rsidP="00F3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15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бліотекар</w:t>
            </w:r>
          </w:p>
        </w:tc>
      </w:tr>
    </w:tbl>
    <w:p w:rsidR="00BA7758" w:rsidRPr="005814AE" w:rsidRDefault="00BA7758" w:rsidP="00BA77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6"/>
          <w:szCs w:val="36"/>
          <w:lang w:val="uk-UA" w:eastAsia="ru-RU"/>
        </w:rPr>
      </w:pPr>
    </w:p>
    <w:p w:rsidR="00D93B32" w:rsidRDefault="00D93B32" w:rsidP="00D93B3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B32" w:rsidRDefault="00D93B32" w:rsidP="00D93B3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7758" w:rsidRPr="00D93B32" w:rsidRDefault="00735458" w:rsidP="00D93B3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ис бібліотекаря</w:t>
      </w:r>
      <w:r w:rsidR="00F31566" w:rsidRPr="00D93B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</w:t>
      </w:r>
    </w:p>
    <w:sectPr w:rsidR="00BA7758" w:rsidRPr="00D93B32" w:rsidSect="00967735">
      <w:footerReference w:type="default" r:id="rId10"/>
      <w:pgSz w:w="11906" w:h="16838"/>
      <w:pgMar w:top="720" w:right="720" w:bottom="720" w:left="720" w:header="708" w:footer="708" w:gutter="0"/>
      <w:pgBorders w:display="firstPage" w:offsetFrom="page">
        <w:top w:val="twistedLines1" w:sz="18" w:space="24" w:color="0070C0"/>
        <w:left w:val="twistedLines1" w:sz="18" w:space="24" w:color="0070C0"/>
        <w:bottom w:val="twistedLines1" w:sz="18" w:space="24" w:color="0070C0"/>
        <w:right w:val="twistedLines1" w:sz="18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E3F" w:rsidRDefault="008D2E3F" w:rsidP="005814AE">
      <w:pPr>
        <w:spacing w:after="0" w:line="240" w:lineRule="auto"/>
      </w:pPr>
      <w:r>
        <w:separator/>
      </w:r>
    </w:p>
  </w:endnote>
  <w:endnote w:type="continuationSeparator" w:id="1">
    <w:p w:rsidR="008D2E3F" w:rsidRDefault="008D2E3F" w:rsidP="00581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9672187"/>
    </w:sdtPr>
    <w:sdtContent>
      <w:p w:rsidR="00DC6AA4" w:rsidRDefault="00DC6AA4">
        <w:pPr>
          <w:pStyle w:val="a7"/>
          <w:jc w:val="center"/>
        </w:pPr>
        <w:fldSimple w:instr="PAGE   \* MERGEFORMAT">
          <w:r w:rsidR="004B2317">
            <w:rPr>
              <w:noProof/>
            </w:rPr>
            <w:t>4</w:t>
          </w:r>
        </w:fldSimple>
      </w:p>
    </w:sdtContent>
  </w:sdt>
  <w:p w:rsidR="00DC6AA4" w:rsidRDefault="00DC6AA4">
    <w:pPr>
      <w:pStyle w:val="a7"/>
    </w:pPr>
  </w:p>
  <w:p w:rsidR="00DC6AA4" w:rsidRDefault="00DC6AA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E3F" w:rsidRDefault="008D2E3F" w:rsidP="005814AE">
      <w:pPr>
        <w:spacing w:after="0" w:line="240" w:lineRule="auto"/>
      </w:pPr>
      <w:r>
        <w:separator/>
      </w:r>
    </w:p>
  </w:footnote>
  <w:footnote w:type="continuationSeparator" w:id="1">
    <w:p w:rsidR="008D2E3F" w:rsidRDefault="008D2E3F" w:rsidP="00581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hybridMultilevel"/>
    <w:tmpl w:val="226AA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F"/>
    <w:multiLevelType w:val="singleLevel"/>
    <w:tmpl w:val="18A838B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00000027"/>
    <w:multiLevelType w:val="hybridMultilevel"/>
    <w:tmpl w:val="40E63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28"/>
    <w:multiLevelType w:val="hybridMultilevel"/>
    <w:tmpl w:val="A650C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6710E"/>
    <w:multiLevelType w:val="multilevel"/>
    <w:tmpl w:val="F08C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FD74D4"/>
    <w:multiLevelType w:val="hybridMultilevel"/>
    <w:tmpl w:val="17C09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C2592"/>
    <w:multiLevelType w:val="multilevel"/>
    <w:tmpl w:val="022A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AE64B8"/>
    <w:multiLevelType w:val="multilevel"/>
    <w:tmpl w:val="847C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C47AF3"/>
    <w:multiLevelType w:val="multilevel"/>
    <w:tmpl w:val="2950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E8722C"/>
    <w:multiLevelType w:val="hybridMultilevel"/>
    <w:tmpl w:val="17C09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012C"/>
    <w:rsid w:val="00047FDD"/>
    <w:rsid w:val="000533BE"/>
    <w:rsid w:val="00066862"/>
    <w:rsid w:val="000B05D5"/>
    <w:rsid w:val="00186510"/>
    <w:rsid w:val="001C2320"/>
    <w:rsid w:val="001F3801"/>
    <w:rsid w:val="002065CF"/>
    <w:rsid w:val="00213D70"/>
    <w:rsid w:val="0036103B"/>
    <w:rsid w:val="004B2317"/>
    <w:rsid w:val="004E3D91"/>
    <w:rsid w:val="00545D3D"/>
    <w:rsid w:val="005814AE"/>
    <w:rsid w:val="005D0E5D"/>
    <w:rsid w:val="005D4CAB"/>
    <w:rsid w:val="0065012C"/>
    <w:rsid w:val="00692425"/>
    <w:rsid w:val="006A42D6"/>
    <w:rsid w:val="00703BAC"/>
    <w:rsid w:val="0073264C"/>
    <w:rsid w:val="00735458"/>
    <w:rsid w:val="007D1B46"/>
    <w:rsid w:val="007E5225"/>
    <w:rsid w:val="00830D01"/>
    <w:rsid w:val="008662C8"/>
    <w:rsid w:val="00866AA8"/>
    <w:rsid w:val="00897C1D"/>
    <w:rsid w:val="008C5B64"/>
    <w:rsid w:val="008D2E3F"/>
    <w:rsid w:val="009077CE"/>
    <w:rsid w:val="009321B7"/>
    <w:rsid w:val="00967735"/>
    <w:rsid w:val="00991104"/>
    <w:rsid w:val="009E64BE"/>
    <w:rsid w:val="009F1683"/>
    <w:rsid w:val="009F6824"/>
    <w:rsid w:val="00A957B8"/>
    <w:rsid w:val="00A95A82"/>
    <w:rsid w:val="00B30892"/>
    <w:rsid w:val="00B4255E"/>
    <w:rsid w:val="00BA7758"/>
    <w:rsid w:val="00BE3AAA"/>
    <w:rsid w:val="00BF08E2"/>
    <w:rsid w:val="00C17CED"/>
    <w:rsid w:val="00C75AB0"/>
    <w:rsid w:val="00D27AF7"/>
    <w:rsid w:val="00D93B32"/>
    <w:rsid w:val="00DA5302"/>
    <w:rsid w:val="00DC6AA4"/>
    <w:rsid w:val="00DC7B6E"/>
    <w:rsid w:val="00E033AE"/>
    <w:rsid w:val="00F14EEF"/>
    <w:rsid w:val="00F16775"/>
    <w:rsid w:val="00F31566"/>
    <w:rsid w:val="00F82708"/>
    <w:rsid w:val="00F95BEC"/>
    <w:rsid w:val="00FA7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1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1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4AE"/>
  </w:style>
  <w:style w:type="paragraph" w:styleId="a7">
    <w:name w:val="footer"/>
    <w:basedOn w:val="a"/>
    <w:link w:val="a8"/>
    <w:uiPriority w:val="99"/>
    <w:unhideWhenUsed/>
    <w:rsid w:val="00581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4AE"/>
  </w:style>
  <w:style w:type="paragraph" w:styleId="a9">
    <w:name w:val="List Paragraph"/>
    <w:basedOn w:val="a"/>
    <w:uiPriority w:val="34"/>
    <w:qFormat/>
    <w:rsid w:val="000533BE"/>
    <w:pPr>
      <w:ind w:left="720"/>
      <w:contextualSpacing/>
    </w:pPr>
  </w:style>
  <w:style w:type="paragraph" w:styleId="aa">
    <w:name w:val="No Spacing"/>
    <w:uiPriority w:val="1"/>
    <w:qFormat/>
    <w:rsid w:val="00D27A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1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1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4AE"/>
  </w:style>
  <w:style w:type="paragraph" w:styleId="a7">
    <w:name w:val="footer"/>
    <w:basedOn w:val="a"/>
    <w:link w:val="a8"/>
    <w:uiPriority w:val="99"/>
    <w:unhideWhenUsed/>
    <w:rsid w:val="00581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4AE"/>
  </w:style>
  <w:style w:type="paragraph" w:styleId="a9">
    <w:name w:val="List Paragraph"/>
    <w:basedOn w:val="a"/>
    <w:uiPriority w:val="34"/>
    <w:qFormat/>
    <w:rsid w:val="000533BE"/>
    <w:pPr>
      <w:ind w:left="720"/>
      <w:contextualSpacing/>
    </w:pPr>
  </w:style>
  <w:style w:type="paragraph" w:styleId="aa">
    <w:name w:val="No Spacing"/>
    <w:uiPriority w:val="1"/>
    <w:qFormat/>
    <w:rsid w:val="00D27A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0D0F-ABD8-4F86-9948-25365F5D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2</Pages>
  <Words>2262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dcterms:created xsi:type="dcterms:W3CDTF">2022-06-17T10:01:00Z</dcterms:created>
  <dcterms:modified xsi:type="dcterms:W3CDTF">2022-08-29T17:15:00Z</dcterms:modified>
</cp:coreProperties>
</file>